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FF" w:rsidRDefault="005839FF" w:rsidP="005839FF">
      <w:pPr>
        <w:rPr>
          <w:rFonts w:ascii="Century" w:hAnsi="Century"/>
        </w:rPr>
      </w:pPr>
    </w:p>
    <w:p w:rsidR="005839FF" w:rsidRPr="0061028D" w:rsidRDefault="005839FF" w:rsidP="005839FF">
      <w:pPr>
        <w:jc w:val="center"/>
        <w:rPr>
          <w:rFonts w:ascii="Bookman Old Style" w:hAnsi="Bookman Old Style"/>
          <w:sz w:val="28"/>
        </w:rPr>
      </w:pPr>
      <w:r w:rsidRPr="0061028D">
        <w:rPr>
          <w:rFonts w:ascii="Bookman Old Style" w:hAnsi="Bookman Old Style"/>
          <w:sz w:val="28"/>
        </w:rPr>
        <w:t>Муниципальное</w:t>
      </w:r>
      <w:r>
        <w:rPr>
          <w:rFonts w:ascii="Bookman Old Style" w:hAnsi="Bookman Old Style"/>
          <w:sz w:val="28"/>
        </w:rPr>
        <w:t xml:space="preserve"> бюджетное</w:t>
      </w:r>
      <w:r w:rsidRPr="0061028D">
        <w:rPr>
          <w:rFonts w:ascii="Bookman Old Style" w:hAnsi="Bookman Old Style"/>
          <w:sz w:val="28"/>
        </w:rPr>
        <w:t xml:space="preserve"> общеобразовательное учреждение</w:t>
      </w:r>
    </w:p>
    <w:p w:rsidR="005839FF" w:rsidRPr="0061028D" w:rsidRDefault="005839FF" w:rsidP="005839FF">
      <w:pPr>
        <w:jc w:val="center"/>
        <w:rPr>
          <w:rFonts w:ascii="Bookman Old Style" w:hAnsi="Bookman Old Style"/>
          <w:sz w:val="28"/>
        </w:rPr>
      </w:pPr>
      <w:r w:rsidRPr="0061028D">
        <w:rPr>
          <w:rFonts w:ascii="Bookman Old Style" w:hAnsi="Bookman Old Style"/>
          <w:sz w:val="28"/>
        </w:rPr>
        <w:t xml:space="preserve"> ср</w:t>
      </w:r>
      <w:r>
        <w:rPr>
          <w:rFonts w:ascii="Bookman Old Style" w:hAnsi="Bookman Old Style"/>
          <w:sz w:val="28"/>
        </w:rPr>
        <w:t>едняя общеобразовательная школа с. Луков Кордон</w:t>
      </w:r>
    </w:p>
    <w:p w:rsidR="005839FF" w:rsidRPr="0061028D" w:rsidRDefault="005839FF" w:rsidP="005839FF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Александрово</w:t>
      </w:r>
      <w:proofErr w:type="spellEnd"/>
      <w:r>
        <w:rPr>
          <w:rFonts w:ascii="Bookman Old Style" w:hAnsi="Bookman Old Style"/>
          <w:sz w:val="28"/>
        </w:rPr>
        <w:t xml:space="preserve"> </w:t>
      </w:r>
      <w:proofErr w:type="gramStart"/>
      <w:r>
        <w:rPr>
          <w:rFonts w:ascii="Bookman Old Style" w:hAnsi="Bookman Old Style"/>
          <w:sz w:val="28"/>
        </w:rPr>
        <w:t>-</w:t>
      </w:r>
      <w:proofErr w:type="spellStart"/>
      <w:r>
        <w:rPr>
          <w:rFonts w:ascii="Bookman Old Style" w:hAnsi="Bookman Old Style"/>
          <w:sz w:val="28"/>
        </w:rPr>
        <w:t>Г</w:t>
      </w:r>
      <w:proofErr w:type="gramEnd"/>
      <w:r>
        <w:rPr>
          <w:rFonts w:ascii="Bookman Old Style" w:hAnsi="Bookman Old Style"/>
          <w:sz w:val="28"/>
        </w:rPr>
        <w:t>айский</w:t>
      </w:r>
      <w:proofErr w:type="spellEnd"/>
      <w:r>
        <w:rPr>
          <w:rFonts w:ascii="Bookman Old Style" w:hAnsi="Bookman Old Style"/>
          <w:sz w:val="28"/>
        </w:rPr>
        <w:t xml:space="preserve">  район Саратовская область</w:t>
      </w:r>
      <w:r w:rsidRPr="0061028D">
        <w:rPr>
          <w:rFonts w:ascii="Bookman Old Style" w:hAnsi="Bookman Old Style"/>
          <w:sz w:val="28"/>
        </w:rPr>
        <w:t xml:space="preserve"> </w:t>
      </w:r>
    </w:p>
    <w:p w:rsidR="005839FF" w:rsidRDefault="005839FF" w:rsidP="005839FF">
      <w:pPr>
        <w:jc w:val="center"/>
        <w:rPr>
          <w:b/>
          <w:bCs/>
          <w:sz w:val="40"/>
        </w:rPr>
      </w:pPr>
    </w:p>
    <w:p w:rsidR="00A60354" w:rsidRDefault="00A60354" w:rsidP="005839FF">
      <w:pPr>
        <w:jc w:val="center"/>
        <w:rPr>
          <w:b/>
          <w:bCs/>
          <w:sz w:val="40"/>
        </w:rPr>
      </w:pPr>
    </w:p>
    <w:p w:rsidR="00A60354" w:rsidRDefault="00A60354" w:rsidP="005839FF">
      <w:pPr>
        <w:jc w:val="center"/>
        <w:rPr>
          <w:b/>
          <w:bCs/>
          <w:sz w:val="40"/>
        </w:rPr>
      </w:pPr>
    </w:p>
    <w:p w:rsidR="00A60354" w:rsidRDefault="00A60354" w:rsidP="005839FF">
      <w:pPr>
        <w:jc w:val="center"/>
        <w:rPr>
          <w:b/>
          <w:bCs/>
          <w:sz w:val="40"/>
        </w:rPr>
      </w:pPr>
    </w:p>
    <w:tbl>
      <w:tblPr>
        <w:tblW w:w="56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5"/>
        <w:gridCol w:w="3259"/>
        <w:gridCol w:w="4067"/>
      </w:tblGrid>
      <w:tr w:rsidR="005839FF" w:rsidRPr="001D126E" w:rsidTr="005839FF">
        <w:trPr>
          <w:trHeight w:val="1813"/>
        </w:trPr>
        <w:tc>
          <w:tcPr>
            <w:tcW w:w="1586" w:type="pct"/>
          </w:tcPr>
          <w:p w:rsidR="005839FF" w:rsidRPr="00A60354" w:rsidRDefault="00A60354" w:rsidP="005839FF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35499">
              <w:rPr>
                <w:sz w:val="28"/>
                <w:szCs w:val="28"/>
              </w:rPr>
              <w:t>Руководитель МО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F35499">
              <w:rPr>
                <w:sz w:val="28"/>
                <w:szCs w:val="28"/>
              </w:rPr>
              <w:t xml:space="preserve">/Кузьмина Г. И. 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35499">
              <w:rPr>
                <w:sz w:val="28"/>
                <w:szCs w:val="28"/>
              </w:rPr>
              <w:t xml:space="preserve">Протокол № ___ </w:t>
            </w:r>
            <w:proofErr w:type="gramStart"/>
            <w:r w:rsidRPr="00F35499">
              <w:rPr>
                <w:sz w:val="28"/>
                <w:szCs w:val="28"/>
              </w:rPr>
              <w:t>от</w:t>
            </w:r>
            <w:proofErr w:type="gramEnd"/>
            <w:r w:rsidRPr="00F35499">
              <w:rPr>
                <w:sz w:val="28"/>
                <w:szCs w:val="28"/>
              </w:rPr>
              <w:t xml:space="preserve"> 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</w:t>
            </w:r>
            <w:r w:rsidR="00DE14E4">
              <w:rPr>
                <w:sz w:val="28"/>
                <w:szCs w:val="28"/>
              </w:rPr>
              <w:t>_2015</w:t>
            </w:r>
            <w:r w:rsidRPr="00F35499">
              <w:rPr>
                <w:sz w:val="28"/>
                <w:szCs w:val="28"/>
              </w:rPr>
              <w:t xml:space="preserve"> г.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pct"/>
          </w:tcPr>
          <w:p w:rsidR="005839FF" w:rsidRPr="00A60354" w:rsidRDefault="00A60354" w:rsidP="005839FF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839FF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35499">
              <w:rPr>
                <w:sz w:val="28"/>
                <w:szCs w:val="28"/>
              </w:rPr>
              <w:t>Заместитель директора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35499">
              <w:rPr>
                <w:sz w:val="28"/>
                <w:szCs w:val="28"/>
              </w:rPr>
              <w:t xml:space="preserve"> по УВР        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F35499">
              <w:rPr>
                <w:sz w:val="28"/>
                <w:szCs w:val="28"/>
              </w:rPr>
              <w:t xml:space="preserve">   Туманова Н. А.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</w:t>
            </w:r>
            <w:r w:rsidR="00DE14E4">
              <w:rPr>
                <w:sz w:val="28"/>
                <w:szCs w:val="28"/>
              </w:rPr>
              <w:t>2015</w:t>
            </w:r>
            <w:r w:rsidRPr="00F35499">
              <w:rPr>
                <w:sz w:val="28"/>
                <w:szCs w:val="28"/>
              </w:rPr>
              <w:t xml:space="preserve"> г.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5" w:type="pct"/>
          </w:tcPr>
          <w:p w:rsidR="005839FF" w:rsidRPr="00A60354" w:rsidRDefault="00A60354" w:rsidP="005839FF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35499">
              <w:rPr>
                <w:sz w:val="28"/>
                <w:szCs w:val="28"/>
              </w:rPr>
              <w:t>Директор МБОУ СОШ с. Луков Кордон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F35499">
              <w:rPr>
                <w:sz w:val="28"/>
                <w:szCs w:val="28"/>
              </w:rPr>
              <w:t>_________/Арыков А. А./.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</w:p>
          <w:p w:rsidR="005839FF" w:rsidRPr="00F35499" w:rsidRDefault="005839FF" w:rsidP="005839FF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№ __</w:t>
            </w:r>
            <w:r w:rsidR="00DE14E4">
              <w:rPr>
                <w:sz w:val="28"/>
                <w:szCs w:val="28"/>
              </w:rPr>
              <w:t>от «___»____2015</w:t>
            </w:r>
            <w:r w:rsidRPr="00F35499">
              <w:rPr>
                <w:sz w:val="28"/>
                <w:szCs w:val="28"/>
              </w:rPr>
              <w:t>г.</w:t>
            </w:r>
          </w:p>
          <w:p w:rsidR="005839FF" w:rsidRPr="00F35499" w:rsidRDefault="005839FF" w:rsidP="005839FF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DE14E4" w:rsidRDefault="00DE14E4" w:rsidP="005839FF">
      <w:pPr>
        <w:jc w:val="center"/>
        <w:rPr>
          <w:b/>
        </w:rPr>
      </w:pPr>
    </w:p>
    <w:p w:rsidR="005839FF" w:rsidRPr="00175702" w:rsidRDefault="00DE14E4" w:rsidP="00DE1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  <w:r w:rsidR="005839FF" w:rsidRPr="00175702">
        <w:rPr>
          <w:b/>
          <w:sz w:val="28"/>
          <w:szCs w:val="28"/>
        </w:rPr>
        <w:t>по математике</w:t>
      </w:r>
      <w:r>
        <w:rPr>
          <w:b/>
          <w:sz w:val="28"/>
          <w:szCs w:val="28"/>
        </w:rPr>
        <w:t>,</w:t>
      </w:r>
      <w:r w:rsidR="005839FF" w:rsidRPr="00175702">
        <w:rPr>
          <w:b/>
          <w:sz w:val="28"/>
          <w:szCs w:val="28"/>
        </w:rPr>
        <w:t xml:space="preserve"> 9 класс</w:t>
      </w:r>
    </w:p>
    <w:p w:rsidR="005839FF" w:rsidRPr="00175702" w:rsidRDefault="005839FF" w:rsidP="005839FF">
      <w:pPr>
        <w:jc w:val="center"/>
        <w:rPr>
          <w:b/>
          <w:sz w:val="28"/>
          <w:szCs w:val="28"/>
        </w:rPr>
      </w:pPr>
      <w:r w:rsidRPr="00175702">
        <w:rPr>
          <w:b/>
          <w:sz w:val="28"/>
          <w:szCs w:val="28"/>
        </w:rPr>
        <w:t>учителя 1 кв. категории</w:t>
      </w:r>
    </w:p>
    <w:p w:rsidR="005839FF" w:rsidRPr="00175702" w:rsidRDefault="005839FF" w:rsidP="005839FF">
      <w:pPr>
        <w:jc w:val="center"/>
        <w:rPr>
          <w:b/>
          <w:bCs/>
          <w:sz w:val="28"/>
          <w:szCs w:val="28"/>
        </w:rPr>
      </w:pPr>
      <w:r w:rsidRPr="00175702">
        <w:rPr>
          <w:b/>
          <w:sz w:val="28"/>
          <w:szCs w:val="28"/>
        </w:rPr>
        <w:t>Кузьминой Галины Ивановны</w:t>
      </w:r>
    </w:p>
    <w:p w:rsidR="005839FF" w:rsidRPr="00175702" w:rsidRDefault="005839FF" w:rsidP="005839FF">
      <w:pPr>
        <w:jc w:val="center"/>
        <w:rPr>
          <w:b/>
          <w:bCs/>
          <w:sz w:val="28"/>
          <w:szCs w:val="28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Default="005839FF" w:rsidP="005839FF">
      <w:pPr>
        <w:jc w:val="center"/>
        <w:rPr>
          <w:b/>
          <w:bCs/>
          <w:sz w:val="40"/>
        </w:rPr>
      </w:pPr>
    </w:p>
    <w:p w:rsidR="005839FF" w:rsidRPr="0020084C" w:rsidRDefault="005839FF" w:rsidP="005839FF">
      <w:pPr>
        <w:tabs>
          <w:tab w:val="left" w:pos="9288"/>
        </w:tabs>
        <w:ind w:left="4248"/>
        <w:jc w:val="right"/>
        <w:rPr>
          <w:sz w:val="28"/>
          <w:szCs w:val="28"/>
        </w:rPr>
      </w:pPr>
      <w:r w:rsidRPr="0020084C">
        <w:rPr>
          <w:sz w:val="28"/>
          <w:szCs w:val="28"/>
        </w:rPr>
        <w:t>Рассмотрено на заседании</w:t>
      </w:r>
    </w:p>
    <w:p w:rsidR="005839FF" w:rsidRPr="0020084C" w:rsidRDefault="005839FF" w:rsidP="005839FF">
      <w:pPr>
        <w:tabs>
          <w:tab w:val="left" w:pos="9288"/>
        </w:tabs>
        <w:ind w:left="4248"/>
        <w:jc w:val="right"/>
        <w:rPr>
          <w:sz w:val="28"/>
          <w:szCs w:val="28"/>
        </w:rPr>
      </w:pPr>
      <w:r w:rsidRPr="0020084C">
        <w:rPr>
          <w:sz w:val="28"/>
          <w:szCs w:val="28"/>
        </w:rPr>
        <w:t>педагогического совета школы</w:t>
      </w:r>
    </w:p>
    <w:p w:rsidR="005839FF" w:rsidRPr="0020084C" w:rsidRDefault="00DE14E4" w:rsidP="005839FF">
      <w:pPr>
        <w:tabs>
          <w:tab w:val="left" w:pos="9288"/>
        </w:tabs>
        <w:ind w:left="4248"/>
        <w:jc w:val="right"/>
        <w:rPr>
          <w:sz w:val="26"/>
          <w:szCs w:val="26"/>
        </w:rPr>
      </w:pPr>
      <w:r>
        <w:rPr>
          <w:sz w:val="26"/>
          <w:szCs w:val="26"/>
        </w:rPr>
        <w:t>протокол №1от 28августа 2015</w:t>
      </w:r>
      <w:r w:rsidR="005839FF" w:rsidRPr="0020084C">
        <w:rPr>
          <w:sz w:val="26"/>
          <w:szCs w:val="26"/>
        </w:rPr>
        <w:t>г.</w:t>
      </w:r>
    </w:p>
    <w:p w:rsidR="005839FF" w:rsidRPr="0020084C" w:rsidRDefault="005839FF" w:rsidP="005839FF">
      <w:pPr>
        <w:jc w:val="right"/>
      </w:pPr>
    </w:p>
    <w:p w:rsidR="005839FF" w:rsidRPr="0020084C" w:rsidRDefault="005839FF" w:rsidP="005839FF">
      <w:pPr>
        <w:jc w:val="right"/>
      </w:pPr>
    </w:p>
    <w:p w:rsidR="005839FF" w:rsidRDefault="005839FF" w:rsidP="005839FF">
      <w:pPr>
        <w:jc w:val="center"/>
      </w:pPr>
    </w:p>
    <w:p w:rsidR="005839FF" w:rsidRPr="00FA37CD" w:rsidRDefault="005839FF" w:rsidP="005839FF">
      <w:pPr>
        <w:jc w:val="center"/>
      </w:pPr>
    </w:p>
    <w:p w:rsidR="005839FF" w:rsidRDefault="005839FF" w:rsidP="005839FF">
      <w:pPr>
        <w:jc w:val="center"/>
        <w:rPr>
          <w:rFonts w:ascii="Century" w:hAnsi="Century"/>
        </w:rPr>
      </w:pPr>
    </w:p>
    <w:p w:rsidR="005839FF" w:rsidRPr="0061028D" w:rsidRDefault="005839FF" w:rsidP="005839FF">
      <w:pPr>
        <w:jc w:val="center"/>
        <w:rPr>
          <w:rFonts w:ascii="Bookman Old Style" w:hAnsi="Bookman Old Style"/>
        </w:rPr>
      </w:pPr>
    </w:p>
    <w:p w:rsidR="005839FF" w:rsidRDefault="005839FF" w:rsidP="005839FF">
      <w:pPr>
        <w:jc w:val="center"/>
        <w:rPr>
          <w:rFonts w:ascii="Bookman Old Style" w:hAnsi="Bookman Old Style"/>
        </w:rPr>
      </w:pPr>
    </w:p>
    <w:p w:rsidR="005839FF" w:rsidRDefault="005839FF" w:rsidP="005839FF">
      <w:pPr>
        <w:rPr>
          <w:rFonts w:ascii="Bookman Old Style" w:hAnsi="Bookman Old Style"/>
        </w:rPr>
      </w:pPr>
    </w:p>
    <w:p w:rsidR="005839FF" w:rsidRDefault="005839FF" w:rsidP="005839FF">
      <w:pPr>
        <w:rPr>
          <w:b/>
          <w:sz w:val="22"/>
          <w:szCs w:val="22"/>
        </w:rPr>
      </w:pPr>
    </w:p>
    <w:p w:rsidR="00175702" w:rsidRDefault="00175702" w:rsidP="005839FF">
      <w:pPr>
        <w:jc w:val="center"/>
        <w:rPr>
          <w:sz w:val="28"/>
          <w:szCs w:val="28"/>
        </w:rPr>
      </w:pPr>
    </w:p>
    <w:p w:rsidR="00175702" w:rsidRDefault="00175702" w:rsidP="005839FF">
      <w:pPr>
        <w:jc w:val="center"/>
        <w:rPr>
          <w:sz w:val="28"/>
          <w:szCs w:val="28"/>
        </w:rPr>
      </w:pPr>
    </w:p>
    <w:p w:rsidR="00175702" w:rsidRDefault="00175702" w:rsidP="005839FF">
      <w:pPr>
        <w:jc w:val="center"/>
        <w:rPr>
          <w:sz w:val="28"/>
          <w:szCs w:val="28"/>
        </w:rPr>
      </w:pPr>
    </w:p>
    <w:p w:rsidR="005839FF" w:rsidRDefault="00DE14E4" w:rsidP="005839FF">
      <w:pPr>
        <w:jc w:val="center"/>
        <w:rPr>
          <w:sz w:val="28"/>
          <w:szCs w:val="28"/>
        </w:rPr>
      </w:pPr>
      <w:r>
        <w:rPr>
          <w:sz w:val="28"/>
          <w:szCs w:val="28"/>
        </w:rPr>
        <w:t>2015/2016</w:t>
      </w:r>
      <w:r w:rsidR="005839FF" w:rsidRPr="00F35499">
        <w:rPr>
          <w:sz w:val="28"/>
          <w:szCs w:val="28"/>
        </w:rPr>
        <w:t>уч. год</w:t>
      </w:r>
    </w:p>
    <w:p w:rsidR="00DE14E4" w:rsidRPr="00234E0D" w:rsidRDefault="00DE14E4" w:rsidP="005839FF">
      <w:pPr>
        <w:widowControl w:val="0"/>
        <w:spacing w:before="60"/>
        <w:ind w:firstLine="567"/>
        <w:jc w:val="both"/>
        <w:rPr>
          <w:b/>
          <w:caps/>
          <w:kern w:val="28"/>
        </w:rPr>
      </w:pPr>
    </w:p>
    <w:p w:rsidR="00234E0D" w:rsidRPr="00234E0D" w:rsidRDefault="00234E0D" w:rsidP="005839FF">
      <w:pPr>
        <w:widowControl w:val="0"/>
        <w:spacing w:before="120"/>
        <w:ind w:firstLine="567"/>
        <w:jc w:val="both"/>
        <w:rPr>
          <w:b/>
          <w:caps/>
          <w:kern w:val="28"/>
        </w:rPr>
      </w:pPr>
    </w:p>
    <w:p w:rsidR="00234E0D" w:rsidRPr="00A60354" w:rsidRDefault="00234E0D" w:rsidP="00A60354">
      <w:pPr>
        <w:widowControl w:val="0"/>
        <w:spacing w:before="120"/>
        <w:ind w:firstLine="567"/>
        <w:jc w:val="center"/>
        <w:rPr>
          <w:b/>
        </w:rPr>
      </w:pPr>
      <w:r w:rsidRPr="00A60354">
        <w:rPr>
          <w:b/>
        </w:rPr>
        <w:t>Пояснительная записка.</w:t>
      </w:r>
    </w:p>
    <w:p w:rsidR="00234E0D" w:rsidRPr="00A60354" w:rsidRDefault="00234E0D" w:rsidP="00234E0D">
      <w:pPr>
        <w:widowControl w:val="0"/>
        <w:spacing w:before="120"/>
        <w:ind w:firstLine="567"/>
      </w:pPr>
      <w:r w:rsidRPr="00A60354">
        <w:t xml:space="preserve">Рабочая программа по математике 9 класса разработана на основе федерального компонента государственного стандарта основного общего образования. Программа реализуется по УМК А. Г. Мордковича </w:t>
      </w:r>
      <w:r w:rsidR="00FB56DA" w:rsidRPr="00A60354">
        <w:t xml:space="preserve">(алгебра) и Л. С. </w:t>
      </w:r>
      <w:proofErr w:type="spellStart"/>
      <w:r w:rsidR="00FB56DA" w:rsidRPr="00A60354">
        <w:t>Атанасяна</w:t>
      </w:r>
      <w:proofErr w:type="spellEnd"/>
      <w:r w:rsidR="00FB56DA" w:rsidRPr="00A60354">
        <w:t xml:space="preserve"> (геометрия), с учетом  требований федерального компонента  </w:t>
      </w:r>
      <w:proofErr w:type="spellStart"/>
      <w:r w:rsidR="00FB56DA" w:rsidRPr="00A60354">
        <w:t>госстандарта</w:t>
      </w:r>
      <w:proofErr w:type="spellEnd"/>
      <w:r w:rsidR="00FB56DA" w:rsidRPr="00A60354">
        <w:t xml:space="preserve">  по математике</w:t>
      </w:r>
      <w:proofErr w:type="gramStart"/>
      <w:r w:rsidR="00FB56DA" w:rsidRPr="00A60354">
        <w:t xml:space="preserve"> ,</w:t>
      </w:r>
      <w:proofErr w:type="gramEnd"/>
      <w:r w:rsidR="00FB56DA" w:rsidRPr="00A60354">
        <w:t xml:space="preserve"> регионального образовательного стандарта и учебного плана МБОУ СОШ с. Луков Кордон на 2015/2016 учебный год </w:t>
      </w:r>
    </w:p>
    <w:p w:rsidR="005839FF" w:rsidRPr="00A60354" w:rsidRDefault="005839FF" w:rsidP="005839FF">
      <w:pPr>
        <w:widowControl w:val="0"/>
        <w:ind w:firstLine="567"/>
        <w:jc w:val="both"/>
      </w:pPr>
      <w:r w:rsidRPr="00A60354">
        <w:t xml:space="preserve"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5839FF" w:rsidRPr="00A60354" w:rsidRDefault="005839FF" w:rsidP="005839FF">
      <w:pPr>
        <w:widowControl w:val="0"/>
        <w:spacing w:before="60"/>
        <w:ind w:firstLine="567"/>
        <w:jc w:val="both"/>
      </w:pPr>
      <w:r w:rsidRPr="00A60354">
        <w:rPr>
          <w:b/>
        </w:rPr>
        <w:t>Арифметика</w:t>
      </w:r>
      <w:r w:rsidRPr="00A60354"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5839FF" w:rsidRPr="00A60354" w:rsidRDefault="005839FF" w:rsidP="005839FF">
      <w:pPr>
        <w:widowControl w:val="0"/>
        <w:spacing w:before="60"/>
        <w:ind w:firstLine="567"/>
        <w:jc w:val="both"/>
      </w:pPr>
      <w:r w:rsidRPr="00A60354">
        <w:rPr>
          <w:b/>
        </w:rPr>
        <w:t>Алгебра</w:t>
      </w:r>
      <w:r w:rsidRPr="00A60354"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5839FF" w:rsidRPr="00A60354" w:rsidRDefault="005839FF" w:rsidP="005839FF">
      <w:pPr>
        <w:widowControl w:val="0"/>
        <w:spacing w:before="60"/>
        <w:ind w:firstLine="567"/>
        <w:jc w:val="both"/>
      </w:pPr>
      <w:r w:rsidRPr="00A60354">
        <w:rPr>
          <w:b/>
        </w:rPr>
        <w:t>Геометрия</w:t>
      </w:r>
      <w:r w:rsidRPr="00A60354">
        <w:rPr>
          <w:b/>
          <w:i/>
        </w:rPr>
        <w:t xml:space="preserve"> </w:t>
      </w:r>
      <w:r w:rsidRPr="00A60354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5839FF" w:rsidRPr="00A60354" w:rsidRDefault="005839FF" w:rsidP="00FB56DA">
      <w:pPr>
        <w:widowControl w:val="0"/>
        <w:spacing w:before="60"/>
        <w:ind w:firstLine="567"/>
        <w:jc w:val="both"/>
      </w:pPr>
      <w:r w:rsidRPr="00A60354">
        <w:rPr>
          <w:b/>
        </w:rPr>
        <w:t>Элементы логики, комбинаторики, статистики и теории вероятностей</w:t>
      </w:r>
      <w:r w:rsidRPr="00A60354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FB56DA" w:rsidRPr="00A60354" w:rsidRDefault="005839FF" w:rsidP="00BF4AF3">
      <w:pPr>
        <w:widowControl w:val="0"/>
        <w:ind w:firstLine="567"/>
        <w:jc w:val="both"/>
      </w:pPr>
      <w:r w:rsidRPr="00A60354"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A60354">
        <w:t>информации</w:t>
      </w:r>
      <w:proofErr w:type="gramEnd"/>
      <w:r w:rsidRPr="00A60354">
        <w:t xml:space="preserve"> и закладываются </w:t>
      </w:r>
      <w:r w:rsidR="00FB56DA" w:rsidRPr="00A60354">
        <w:t>основы вероятностного мышления.</w:t>
      </w:r>
    </w:p>
    <w:p w:rsidR="00BF4AF3" w:rsidRPr="00A60354" w:rsidRDefault="005839FF" w:rsidP="00BF4AF3">
      <w:pPr>
        <w:widowControl w:val="0"/>
        <w:ind w:firstLine="567"/>
        <w:jc w:val="both"/>
      </w:pPr>
      <w:r w:rsidRPr="00A60354">
        <w:t xml:space="preserve">Таким образом, в ходе освоения содержания курса </w:t>
      </w:r>
      <w:r w:rsidR="00BF4AF3" w:rsidRPr="00A60354">
        <w:t xml:space="preserve">учащиеся получают возможность:    </w:t>
      </w:r>
      <w:r w:rsidRPr="00A60354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F4AF3" w:rsidRPr="00A60354" w:rsidRDefault="005839FF" w:rsidP="00BF4AF3">
      <w:pPr>
        <w:widowControl w:val="0"/>
        <w:ind w:firstLine="567"/>
        <w:jc w:val="both"/>
      </w:pPr>
      <w:r w:rsidRPr="00A60354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BF4AF3" w:rsidRPr="00A60354" w:rsidRDefault="005839FF" w:rsidP="00BF4AF3">
      <w:pPr>
        <w:widowControl w:val="0"/>
        <w:ind w:firstLine="567"/>
        <w:jc w:val="both"/>
      </w:pPr>
      <w:r w:rsidRPr="00A60354">
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</w:t>
      </w:r>
      <w:r w:rsidRPr="00A60354">
        <w:lastRenderedPageBreak/>
        <w:t>зависимостей;</w:t>
      </w:r>
    </w:p>
    <w:p w:rsidR="00BF4AF3" w:rsidRPr="00A60354" w:rsidRDefault="005839FF" w:rsidP="00BF4AF3">
      <w:pPr>
        <w:widowControl w:val="0"/>
        <w:ind w:firstLine="567"/>
        <w:jc w:val="both"/>
      </w:pPr>
      <w:r w:rsidRPr="00A60354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F4AF3" w:rsidRPr="00A60354" w:rsidRDefault="005839FF" w:rsidP="00BF4AF3">
      <w:pPr>
        <w:widowControl w:val="0"/>
        <w:ind w:firstLine="567"/>
        <w:jc w:val="both"/>
      </w:pPr>
      <w:r w:rsidRPr="00A60354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F4AF3" w:rsidRPr="00A60354" w:rsidRDefault="005839FF" w:rsidP="00BF4AF3">
      <w:pPr>
        <w:widowControl w:val="0"/>
        <w:ind w:firstLine="567"/>
        <w:jc w:val="both"/>
      </w:pPr>
      <w:r w:rsidRPr="00A60354">
        <w:t xml:space="preserve">развить логическое мышление и речь – </w:t>
      </w:r>
      <w:proofErr w:type="spellStart"/>
      <w:r w:rsidRPr="00A60354">
        <w:t>умениия</w:t>
      </w:r>
      <w:proofErr w:type="spellEnd"/>
      <w:r w:rsidRPr="00A60354">
        <w:t xml:space="preserve"> логически обосновывать суждения, проводить несложные систематизации, приводить примеры и </w:t>
      </w:r>
      <w:proofErr w:type="spellStart"/>
      <w:r w:rsidRPr="00A60354">
        <w:t>контрпримеры</w:t>
      </w:r>
      <w:proofErr w:type="spellEnd"/>
      <w:r w:rsidRPr="00A60354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839FF" w:rsidRPr="00A60354" w:rsidRDefault="005839FF" w:rsidP="00BF4AF3">
      <w:pPr>
        <w:widowControl w:val="0"/>
        <w:ind w:firstLine="567"/>
        <w:jc w:val="both"/>
      </w:pPr>
      <w:r w:rsidRPr="00A60354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839FF" w:rsidRPr="00A60354" w:rsidRDefault="005839FF" w:rsidP="00BF4AF3">
      <w:pPr>
        <w:widowControl w:val="0"/>
        <w:ind w:firstLine="567"/>
        <w:jc w:val="both"/>
        <w:rPr>
          <w:b/>
        </w:rPr>
      </w:pPr>
      <w:r w:rsidRPr="00A60354">
        <w:t xml:space="preserve">Изучение математики на ступени основного общего образования направлено на достижение следующих </w:t>
      </w:r>
      <w:r w:rsidRPr="00A60354">
        <w:rPr>
          <w:b/>
        </w:rPr>
        <w:t xml:space="preserve">целей: </w:t>
      </w:r>
    </w:p>
    <w:p w:rsidR="005839FF" w:rsidRPr="00A60354" w:rsidRDefault="005839FF" w:rsidP="00BF4AF3">
      <w:pPr>
        <w:widowControl w:val="0"/>
        <w:spacing w:before="120"/>
        <w:ind w:left="567"/>
        <w:jc w:val="both"/>
        <w:rPr>
          <w:color w:val="000000"/>
        </w:rPr>
      </w:pPr>
      <w:r w:rsidRPr="00A60354">
        <w:rPr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839FF" w:rsidRPr="00A60354" w:rsidRDefault="005839FF" w:rsidP="00BF4AF3">
      <w:pPr>
        <w:widowControl w:val="0"/>
        <w:spacing w:before="120"/>
        <w:ind w:left="567"/>
        <w:jc w:val="both"/>
        <w:rPr>
          <w:color w:val="000000"/>
        </w:rPr>
      </w:pPr>
      <w:r w:rsidRPr="00A60354">
        <w:rPr>
          <w:color w:val="000000"/>
        </w:rPr>
        <w:t>интеллектуальное развитие,</w:t>
      </w:r>
      <w:r w:rsidRPr="00A60354">
        <w:rPr>
          <w:b/>
          <w:color w:val="000000"/>
        </w:rPr>
        <w:t xml:space="preserve"> </w:t>
      </w:r>
      <w:r w:rsidRPr="00A60354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839FF" w:rsidRPr="00A60354" w:rsidRDefault="005839FF" w:rsidP="00BF4AF3">
      <w:pPr>
        <w:widowControl w:val="0"/>
        <w:spacing w:before="120"/>
        <w:ind w:left="567"/>
        <w:jc w:val="both"/>
        <w:rPr>
          <w:color w:val="000000"/>
        </w:rPr>
      </w:pPr>
      <w:r w:rsidRPr="00A60354"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F4AF3" w:rsidRPr="00A60354" w:rsidRDefault="005839FF" w:rsidP="00BF4AF3">
      <w:pPr>
        <w:widowControl w:val="0"/>
        <w:spacing w:before="120"/>
        <w:ind w:left="567"/>
        <w:jc w:val="both"/>
        <w:rPr>
          <w:color w:val="000000"/>
        </w:rPr>
      </w:pPr>
      <w:r w:rsidRPr="00A60354">
        <w:rPr>
          <w:color w:val="000000"/>
        </w:rPr>
        <w:t>воспитание</w:t>
      </w:r>
      <w:r w:rsidRPr="00A60354">
        <w:rPr>
          <w:b/>
          <w:color w:val="000000"/>
        </w:rPr>
        <w:t xml:space="preserve"> </w:t>
      </w:r>
      <w:r w:rsidRPr="00A60354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839FF" w:rsidRPr="00A60354" w:rsidRDefault="00BF4AF3" w:rsidP="00BF4AF3">
      <w:pPr>
        <w:widowControl w:val="0"/>
        <w:tabs>
          <w:tab w:val="left" w:pos="709"/>
        </w:tabs>
        <w:spacing w:before="120"/>
        <w:jc w:val="both"/>
        <w:rPr>
          <w:color w:val="000000"/>
        </w:rPr>
      </w:pPr>
      <w:r w:rsidRPr="00A60354">
        <w:t xml:space="preserve">   </w:t>
      </w:r>
      <w:r w:rsidR="005839FF" w:rsidRPr="00A60354">
        <w:t xml:space="preserve">Согласно федеральному базисному учебному плану и учебного плана  </w:t>
      </w:r>
      <w:r w:rsidRPr="00A60354">
        <w:t xml:space="preserve"> </w:t>
      </w:r>
      <w:r w:rsidR="005839FF" w:rsidRPr="00A60354">
        <w:t xml:space="preserve">  школы с. Луков Кордон на изучение математики отводится 1</w:t>
      </w:r>
      <w:r w:rsidR="00234E0D" w:rsidRPr="00A60354">
        <w:t>70</w:t>
      </w:r>
      <w:r w:rsidR="005839FF" w:rsidRPr="00A60354">
        <w:t xml:space="preserve"> ч, из расчета 5 ч в неделю, 3 часа на алгебру</w:t>
      </w:r>
      <w:r w:rsidR="00D17C21" w:rsidRPr="00A60354">
        <w:t xml:space="preserve"> (102ч)</w:t>
      </w:r>
      <w:r w:rsidR="005839FF" w:rsidRPr="00A60354">
        <w:t xml:space="preserve"> и 2 часа на геометрию</w:t>
      </w:r>
      <w:r w:rsidR="00D17C21" w:rsidRPr="00A60354">
        <w:t xml:space="preserve"> (68ч)</w:t>
      </w:r>
      <w:r w:rsidR="005839FF" w:rsidRPr="00A60354">
        <w:t xml:space="preserve">. </w:t>
      </w:r>
    </w:p>
    <w:p w:rsidR="005839FF" w:rsidRPr="00A60354" w:rsidRDefault="00BF4AF3" w:rsidP="00BF4AF3">
      <w:pPr>
        <w:widowControl w:val="0"/>
        <w:tabs>
          <w:tab w:val="left" w:pos="709"/>
        </w:tabs>
        <w:spacing w:after="240"/>
        <w:jc w:val="both"/>
      </w:pPr>
      <w:r w:rsidRPr="00A60354">
        <w:t xml:space="preserve">    </w:t>
      </w:r>
      <w:r w:rsidR="005839FF" w:rsidRPr="00A60354"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="005839FF" w:rsidRPr="00A60354">
        <w:rPr>
          <w:color w:val="000000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="005839FF" w:rsidRPr="00A60354">
        <w:t>представлены отдельно по каждому из разделов содержания.</w:t>
      </w:r>
    </w:p>
    <w:p w:rsidR="005839FF" w:rsidRPr="00A60354" w:rsidRDefault="005839FF" w:rsidP="00FB56DA">
      <w:pPr>
        <w:widowControl w:val="0"/>
        <w:spacing w:after="240"/>
        <w:ind w:firstLine="567"/>
        <w:jc w:val="both"/>
      </w:pPr>
    </w:p>
    <w:p w:rsidR="005839FF" w:rsidRPr="00A60354" w:rsidRDefault="005839FF" w:rsidP="00FB56DA">
      <w:pPr>
        <w:widowControl w:val="0"/>
        <w:spacing w:after="240"/>
        <w:jc w:val="both"/>
        <w:rPr>
          <w:color w:val="000000"/>
        </w:rPr>
      </w:pPr>
    </w:p>
    <w:p w:rsidR="005839FF" w:rsidRPr="00A60354" w:rsidRDefault="005839FF" w:rsidP="00FB56DA">
      <w:pPr>
        <w:spacing w:after="240"/>
        <w:rPr>
          <w:b/>
        </w:rPr>
      </w:pPr>
    </w:p>
    <w:p w:rsidR="00175702" w:rsidRPr="00A60354" w:rsidRDefault="00175702" w:rsidP="005839FF">
      <w:pPr>
        <w:rPr>
          <w:b/>
        </w:rPr>
      </w:pPr>
    </w:p>
    <w:p w:rsidR="00175702" w:rsidRPr="00A60354" w:rsidRDefault="00175702" w:rsidP="005839FF">
      <w:pPr>
        <w:rPr>
          <w:b/>
        </w:rPr>
      </w:pPr>
    </w:p>
    <w:p w:rsidR="00175702" w:rsidRPr="00A60354" w:rsidRDefault="00175702" w:rsidP="005839FF">
      <w:pPr>
        <w:rPr>
          <w:b/>
        </w:rPr>
      </w:pPr>
    </w:p>
    <w:p w:rsidR="00175702" w:rsidRPr="00A60354" w:rsidRDefault="00175702" w:rsidP="005839FF">
      <w:pPr>
        <w:rPr>
          <w:b/>
        </w:rPr>
      </w:pPr>
    </w:p>
    <w:p w:rsidR="00175702" w:rsidRDefault="00175702" w:rsidP="005839FF">
      <w:pPr>
        <w:rPr>
          <w:b/>
          <w:sz w:val="28"/>
          <w:szCs w:val="28"/>
        </w:rPr>
      </w:pPr>
    </w:p>
    <w:p w:rsidR="00175702" w:rsidRDefault="00175702" w:rsidP="005839FF">
      <w:pPr>
        <w:rPr>
          <w:b/>
          <w:sz w:val="28"/>
          <w:szCs w:val="28"/>
        </w:rPr>
      </w:pPr>
    </w:p>
    <w:p w:rsidR="00175702" w:rsidRDefault="00175702" w:rsidP="005839FF">
      <w:pPr>
        <w:rPr>
          <w:b/>
          <w:sz w:val="28"/>
          <w:szCs w:val="28"/>
        </w:rPr>
      </w:pPr>
    </w:p>
    <w:p w:rsidR="00175702" w:rsidRDefault="00175702" w:rsidP="005839FF">
      <w:pPr>
        <w:rPr>
          <w:b/>
          <w:sz w:val="28"/>
          <w:szCs w:val="28"/>
        </w:rPr>
      </w:pPr>
    </w:p>
    <w:p w:rsidR="00175702" w:rsidRDefault="00175702" w:rsidP="005839FF">
      <w:pPr>
        <w:rPr>
          <w:b/>
          <w:sz w:val="28"/>
          <w:szCs w:val="28"/>
        </w:rPr>
      </w:pPr>
    </w:p>
    <w:p w:rsidR="0012054B" w:rsidRDefault="0012054B" w:rsidP="005839FF">
      <w:pPr>
        <w:rPr>
          <w:b/>
          <w:sz w:val="28"/>
          <w:szCs w:val="28"/>
        </w:rPr>
      </w:pPr>
    </w:p>
    <w:p w:rsidR="005839FF" w:rsidRDefault="005839FF" w:rsidP="005839FF">
      <w:pPr>
        <w:rPr>
          <w:b/>
          <w:sz w:val="28"/>
          <w:szCs w:val="28"/>
        </w:rPr>
      </w:pPr>
    </w:p>
    <w:p w:rsidR="005839FF" w:rsidRPr="00175702" w:rsidRDefault="005839FF" w:rsidP="005839FF">
      <w:pPr>
        <w:ind w:left="-540" w:firstLine="360"/>
        <w:jc w:val="center"/>
        <w:rPr>
          <w:b/>
          <w:sz w:val="28"/>
          <w:szCs w:val="28"/>
        </w:rPr>
      </w:pPr>
      <w:r w:rsidRPr="00175702">
        <w:rPr>
          <w:b/>
          <w:sz w:val="28"/>
          <w:szCs w:val="28"/>
        </w:rPr>
        <w:lastRenderedPageBreak/>
        <w:t>Календарн</w:t>
      </w:r>
      <w:proofErr w:type="gramStart"/>
      <w:r w:rsidRPr="00175702">
        <w:rPr>
          <w:b/>
          <w:sz w:val="28"/>
          <w:szCs w:val="28"/>
        </w:rPr>
        <w:t>о-</w:t>
      </w:r>
      <w:proofErr w:type="gramEnd"/>
      <w:r w:rsidRPr="00175702">
        <w:rPr>
          <w:b/>
          <w:sz w:val="28"/>
          <w:szCs w:val="28"/>
        </w:rPr>
        <w:t xml:space="preserve"> тематическое планирование по алгебре</w:t>
      </w:r>
      <w:r w:rsidR="00A60354">
        <w:rPr>
          <w:b/>
          <w:sz w:val="28"/>
          <w:szCs w:val="28"/>
        </w:rPr>
        <w:t xml:space="preserve"> (102ч.)</w:t>
      </w:r>
    </w:p>
    <w:p w:rsidR="005839FF" w:rsidRPr="005839FF" w:rsidRDefault="005839FF" w:rsidP="005839FF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3344"/>
        <w:gridCol w:w="1080"/>
        <w:gridCol w:w="1260"/>
        <w:gridCol w:w="1404"/>
        <w:gridCol w:w="2694"/>
      </w:tblGrid>
      <w:tr w:rsidR="005839FF" w:rsidRPr="00CB31AA" w:rsidTr="00FC66E9">
        <w:trPr>
          <w:trHeight w:val="848"/>
        </w:trPr>
        <w:tc>
          <w:tcPr>
            <w:tcW w:w="976" w:type="dxa"/>
          </w:tcPr>
          <w:p w:rsidR="005839FF" w:rsidRPr="00CB31AA" w:rsidRDefault="005839FF" w:rsidP="005839FF">
            <w:pPr>
              <w:rPr>
                <w:b/>
              </w:rPr>
            </w:pPr>
            <w:r w:rsidRPr="00CB31AA">
              <w:rPr>
                <w:b/>
              </w:rPr>
              <w:t xml:space="preserve">№ </w:t>
            </w:r>
            <w:proofErr w:type="gramStart"/>
            <w:r w:rsidRPr="00CB31AA">
              <w:rPr>
                <w:b/>
              </w:rPr>
              <w:t>п</w:t>
            </w:r>
            <w:proofErr w:type="gramEnd"/>
            <w:r w:rsidRPr="00CB31AA">
              <w:rPr>
                <w:b/>
              </w:rPr>
              <w:t>/п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rPr>
                <w:b/>
              </w:rPr>
            </w:pPr>
            <w:r w:rsidRPr="00CB31AA">
              <w:rPr>
                <w:b/>
              </w:rPr>
              <w:t>Содержание</w:t>
            </w:r>
          </w:p>
          <w:p w:rsidR="005839FF" w:rsidRPr="00CB31AA" w:rsidRDefault="005839FF" w:rsidP="005839FF">
            <w:pPr>
              <w:ind w:firstLine="567"/>
              <w:rPr>
                <w:b/>
              </w:rPr>
            </w:pPr>
            <w:r w:rsidRPr="00CB31AA">
              <w:rPr>
                <w:b/>
              </w:rPr>
              <w:t xml:space="preserve"> учебного материала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right="-108"/>
              <w:rPr>
                <w:b/>
              </w:rPr>
            </w:pPr>
            <w:r w:rsidRPr="00CB31AA">
              <w:rPr>
                <w:b/>
              </w:rPr>
              <w:t>Кол-во часов</w:t>
            </w:r>
          </w:p>
        </w:tc>
        <w:tc>
          <w:tcPr>
            <w:tcW w:w="1260" w:type="dxa"/>
          </w:tcPr>
          <w:p w:rsidR="005839FF" w:rsidRPr="00CB31AA" w:rsidRDefault="005839FF" w:rsidP="005839FF">
            <w:pPr>
              <w:jc w:val="center"/>
              <w:rPr>
                <w:b/>
              </w:rPr>
            </w:pPr>
            <w:r w:rsidRPr="00CB31AA">
              <w:rPr>
                <w:b/>
              </w:rPr>
              <w:t>Дата</w:t>
            </w:r>
          </w:p>
          <w:p w:rsidR="005839FF" w:rsidRPr="00CB31AA" w:rsidRDefault="005839FF" w:rsidP="005839FF">
            <w:pPr>
              <w:jc w:val="center"/>
              <w:rPr>
                <w:b/>
              </w:rPr>
            </w:pPr>
            <w:r w:rsidRPr="00CB31AA">
              <w:rPr>
                <w:b/>
              </w:rPr>
              <w:t>план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right="-108"/>
              <w:jc w:val="center"/>
              <w:rPr>
                <w:b/>
              </w:rPr>
            </w:pPr>
            <w:r w:rsidRPr="00CB31AA">
              <w:rPr>
                <w:b/>
              </w:rPr>
              <w:t xml:space="preserve">Дата </w:t>
            </w:r>
          </w:p>
          <w:p w:rsidR="005839FF" w:rsidRPr="00CB31AA" w:rsidRDefault="005E5890" w:rsidP="005839FF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r w:rsidR="005839FF" w:rsidRPr="00CB31AA">
              <w:rPr>
                <w:b/>
              </w:rPr>
              <w:t>актич</w:t>
            </w:r>
            <w:proofErr w:type="spellEnd"/>
            <w:r w:rsidR="005839FF" w:rsidRPr="00CB31AA">
              <w:rPr>
                <w:b/>
              </w:rPr>
              <w:t>.</w:t>
            </w:r>
          </w:p>
        </w:tc>
        <w:tc>
          <w:tcPr>
            <w:tcW w:w="2694" w:type="dxa"/>
          </w:tcPr>
          <w:p w:rsidR="005839FF" w:rsidRPr="00CB31AA" w:rsidRDefault="005839FF" w:rsidP="005839FF">
            <w:pPr>
              <w:tabs>
                <w:tab w:val="left" w:pos="1764"/>
              </w:tabs>
              <w:ind w:right="-108"/>
              <w:jc w:val="center"/>
              <w:rPr>
                <w:b/>
              </w:rPr>
            </w:pPr>
          </w:p>
          <w:p w:rsidR="005839FF" w:rsidRPr="00CB31AA" w:rsidRDefault="005839FF" w:rsidP="005839FF">
            <w:pPr>
              <w:tabs>
                <w:tab w:val="left" w:pos="1764"/>
              </w:tabs>
              <w:ind w:right="-108"/>
              <w:jc w:val="center"/>
              <w:rPr>
                <w:b/>
              </w:rPr>
            </w:pPr>
            <w:r w:rsidRPr="00CB31AA">
              <w:rPr>
                <w:b/>
              </w:rPr>
              <w:t>примечание</w:t>
            </w:r>
          </w:p>
        </w:tc>
      </w:tr>
      <w:tr w:rsidR="005839FF" w:rsidRPr="00CB31AA" w:rsidTr="00FC66E9">
        <w:trPr>
          <w:trHeight w:val="277"/>
        </w:trPr>
        <w:tc>
          <w:tcPr>
            <w:tcW w:w="976" w:type="dxa"/>
          </w:tcPr>
          <w:p w:rsidR="005839FF" w:rsidRPr="00CB31AA" w:rsidRDefault="005839FF" w:rsidP="005839FF"/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 xml:space="preserve">Глава </w:t>
            </w:r>
            <w:r w:rsidRPr="00CB31AA">
              <w:rPr>
                <w:b/>
                <w:lang w:val="en-US"/>
              </w:rPr>
              <w:t>I</w:t>
            </w:r>
            <w:r w:rsidRPr="00CB31AA">
              <w:rPr>
                <w:b/>
              </w:rPr>
              <w:t>: Рациональные неравенства и системы.</w:t>
            </w:r>
          </w:p>
        </w:tc>
        <w:tc>
          <w:tcPr>
            <w:tcW w:w="1080" w:type="dxa"/>
          </w:tcPr>
          <w:p w:rsidR="005839FF" w:rsidRPr="00CB31AA" w:rsidRDefault="00BF4AF3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15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rPr>
                <w:b/>
              </w:rPr>
            </w:pPr>
            <w:r w:rsidRPr="00CB31AA">
              <w:rPr>
                <w:b/>
              </w:rPr>
              <w:t>4/9-5/10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525"/>
        </w:trPr>
        <w:tc>
          <w:tcPr>
            <w:tcW w:w="976" w:type="dxa"/>
          </w:tcPr>
          <w:p w:rsidR="005839FF" w:rsidRPr="00CB31AA" w:rsidRDefault="005839FF" w:rsidP="005839FF">
            <w:r w:rsidRPr="00CB31AA">
              <w:t>1</w:t>
            </w:r>
            <w:r w:rsidR="00BF4AF3" w:rsidRPr="00CB31AA">
              <w:t>,2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 xml:space="preserve">Линейные и квадратные неравенства (повторение). </w:t>
            </w:r>
          </w:p>
        </w:tc>
        <w:tc>
          <w:tcPr>
            <w:tcW w:w="1080" w:type="dxa"/>
          </w:tcPr>
          <w:p w:rsidR="005839FF" w:rsidRPr="00CB31AA" w:rsidRDefault="00CB31AA" w:rsidP="005839FF">
            <w:pPr>
              <w:ind w:firstLine="567"/>
              <w:jc w:val="both"/>
              <w:rPr>
                <w:lang w:val="en-US"/>
              </w:rPr>
            </w:pPr>
            <w:r w:rsidRPr="00CB31AA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4</w:t>
            </w:r>
            <w:r>
              <w:t>,</w:t>
            </w:r>
            <w:r w:rsidRPr="00CB31AA">
              <w:rPr>
                <w:lang w:val="en-US"/>
              </w:rPr>
              <w:t>7</w:t>
            </w:r>
            <w:r>
              <w:t>/9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40"/>
        </w:trPr>
        <w:tc>
          <w:tcPr>
            <w:tcW w:w="976" w:type="dxa"/>
          </w:tcPr>
          <w:p w:rsidR="005839FF" w:rsidRPr="00CB31AA" w:rsidRDefault="00BF4AF3" w:rsidP="005839FF">
            <w:r w:rsidRPr="00CB31AA">
              <w:t>3-7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Рациональные неравенства.</w:t>
            </w:r>
          </w:p>
        </w:tc>
        <w:tc>
          <w:tcPr>
            <w:tcW w:w="1080" w:type="dxa"/>
          </w:tcPr>
          <w:p w:rsidR="005839FF" w:rsidRPr="00CB31AA" w:rsidRDefault="00CB31AA" w:rsidP="005839FF">
            <w:pPr>
              <w:ind w:firstLine="567"/>
              <w:jc w:val="both"/>
              <w:rPr>
                <w:lang w:val="en-US"/>
              </w:rPr>
            </w:pPr>
            <w:r w:rsidRPr="00CB31AA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CB31AA" w:rsidRDefault="00CB31AA" w:rsidP="00CB31AA">
            <w:pPr>
              <w:jc w:val="center"/>
            </w:pPr>
            <w:r>
              <w:t>11,11,</w:t>
            </w:r>
          </w:p>
          <w:p w:rsidR="005839FF" w:rsidRPr="00CB31AA" w:rsidRDefault="00CB31AA" w:rsidP="00CB31AA">
            <w:pPr>
              <w:jc w:val="center"/>
            </w:pPr>
            <w:r>
              <w:t>14,18/9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jc w:val="both"/>
            </w:pPr>
          </w:p>
        </w:tc>
      </w:tr>
      <w:tr w:rsidR="005839FF" w:rsidRPr="00CB31AA" w:rsidTr="00FC66E9">
        <w:trPr>
          <w:trHeight w:val="210"/>
        </w:trPr>
        <w:tc>
          <w:tcPr>
            <w:tcW w:w="976" w:type="dxa"/>
          </w:tcPr>
          <w:p w:rsidR="005839FF" w:rsidRPr="00CB31AA" w:rsidRDefault="00BF4AF3" w:rsidP="005839FF">
            <w:r w:rsidRPr="00CB31AA">
              <w:t>8-10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Множества, операции над ними.</w:t>
            </w:r>
          </w:p>
        </w:tc>
        <w:tc>
          <w:tcPr>
            <w:tcW w:w="1080" w:type="dxa"/>
          </w:tcPr>
          <w:p w:rsidR="005839FF" w:rsidRPr="00CB31AA" w:rsidRDefault="00E354A9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Default="00CB31AA" w:rsidP="00CB31AA">
            <w:pPr>
              <w:jc w:val="center"/>
            </w:pPr>
            <w:r>
              <w:t>18,21,</w:t>
            </w:r>
          </w:p>
          <w:p w:rsidR="00CB31AA" w:rsidRPr="00CB31AA" w:rsidRDefault="00CB31AA" w:rsidP="00CB31AA">
            <w:pPr>
              <w:jc w:val="center"/>
            </w:pPr>
            <w:r>
              <w:t>25/9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55"/>
        </w:trPr>
        <w:tc>
          <w:tcPr>
            <w:tcW w:w="976" w:type="dxa"/>
          </w:tcPr>
          <w:p w:rsidR="005839FF" w:rsidRPr="00CB31AA" w:rsidRDefault="00BF4AF3" w:rsidP="005839FF">
            <w:r w:rsidRPr="00CB31AA">
              <w:t>11-14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Системы неравенств.</w:t>
            </w:r>
          </w:p>
        </w:tc>
        <w:tc>
          <w:tcPr>
            <w:tcW w:w="1080" w:type="dxa"/>
          </w:tcPr>
          <w:p w:rsidR="005839FF" w:rsidRPr="00CB31AA" w:rsidRDefault="00E354A9" w:rsidP="005839FF">
            <w:pPr>
              <w:ind w:firstLine="567"/>
              <w:jc w:val="both"/>
            </w:pPr>
            <w:r w:rsidRPr="00CB31AA">
              <w:t>4</w:t>
            </w:r>
          </w:p>
        </w:tc>
        <w:tc>
          <w:tcPr>
            <w:tcW w:w="1260" w:type="dxa"/>
          </w:tcPr>
          <w:p w:rsidR="00CB31AA" w:rsidRDefault="00CB31AA" w:rsidP="00CB31AA">
            <w:pPr>
              <w:jc w:val="center"/>
            </w:pPr>
            <w:r>
              <w:t>25,28/9</w:t>
            </w:r>
          </w:p>
          <w:p w:rsidR="005839FF" w:rsidRPr="00CB31AA" w:rsidRDefault="00CB31AA" w:rsidP="00CB31AA">
            <w:pPr>
              <w:jc w:val="center"/>
            </w:pPr>
            <w:r>
              <w:t>2,2/10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BF4AF3" w:rsidP="005839FF">
            <w:r w:rsidRPr="00CB31AA">
              <w:t>15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нтрольная работа №1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5/10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77"/>
        </w:trPr>
        <w:tc>
          <w:tcPr>
            <w:tcW w:w="976" w:type="dxa"/>
          </w:tcPr>
          <w:p w:rsidR="005839FF" w:rsidRPr="00CB31AA" w:rsidRDefault="005839FF" w:rsidP="005839FF">
            <w:pPr>
              <w:ind w:firstLine="567"/>
            </w:pP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 xml:space="preserve">Глава </w:t>
            </w:r>
            <w:r w:rsidRPr="00CB31AA">
              <w:rPr>
                <w:b/>
                <w:lang w:val="en-US"/>
              </w:rPr>
              <w:t>II</w:t>
            </w:r>
            <w:r w:rsidRPr="00CB31AA">
              <w:rPr>
                <w:b/>
              </w:rPr>
              <w:t>: Системы уравнений.</w:t>
            </w:r>
          </w:p>
        </w:tc>
        <w:tc>
          <w:tcPr>
            <w:tcW w:w="1080" w:type="dxa"/>
          </w:tcPr>
          <w:p w:rsidR="005839FF" w:rsidRPr="00CB31AA" w:rsidRDefault="00BF4AF3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15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  <w:rPr>
                <w:b/>
              </w:rPr>
            </w:pPr>
            <w:r w:rsidRPr="00CB31AA">
              <w:rPr>
                <w:b/>
              </w:rPr>
              <w:t>9/10-16/1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50"/>
        </w:trPr>
        <w:tc>
          <w:tcPr>
            <w:tcW w:w="976" w:type="dxa"/>
          </w:tcPr>
          <w:p w:rsidR="005839FF" w:rsidRPr="00CB31AA" w:rsidRDefault="00BF4AF3" w:rsidP="005839FF">
            <w:r w:rsidRPr="00CB31AA">
              <w:t>16-18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Основные понятия.</w:t>
            </w:r>
          </w:p>
        </w:tc>
        <w:tc>
          <w:tcPr>
            <w:tcW w:w="1080" w:type="dxa"/>
          </w:tcPr>
          <w:p w:rsidR="005839FF" w:rsidRPr="00CB31AA" w:rsidRDefault="00BF4AF3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9,9,12/10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362"/>
        </w:trPr>
        <w:tc>
          <w:tcPr>
            <w:tcW w:w="976" w:type="dxa"/>
          </w:tcPr>
          <w:p w:rsidR="005839FF" w:rsidRPr="00CB31AA" w:rsidRDefault="00BF4AF3" w:rsidP="005839FF">
            <w:r w:rsidRPr="00CB31AA">
              <w:t>19-23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Методы решения систем уравнений.</w:t>
            </w:r>
            <w:r w:rsidR="006C14FF" w:rsidRPr="00CB31AA">
              <w:t xml:space="preserve"> 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5</w:t>
            </w:r>
          </w:p>
        </w:tc>
        <w:tc>
          <w:tcPr>
            <w:tcW w:w="1260" w:type="dxa"/>
          </w:tcPr>
          <w:p w:rsidR="005839FF" w:rsidRDefault="00CB31AA" w:rsidP="00CB31AA">
            <w:pPr>
              <w:jc w:val="center"/>
            </w:pPr>
            <w:r>
              <w:t>16,16,19</w:t>
            </w:r>
          </w:p>
          <w:p w:rsidR="00CB31AA" w:rsidRPr="00CB31AA" w:rsidRDefault="00CB31AA" w:rsidP="00CB31AA">
            <w:pPr>
              <w:jc w:val="center"/>
            </w:pPr>
            <w:r>
              <w:t>23,23/10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810"/>
        </w:trPr>
        <w:tc>
          <w:tcPr>
            <w:tcW w:w="976" w:type="dxa"/>
          </w:tcPr>
          <w:p w:rsidR="005839FF" w:rsidRPr="00CB31AA" w:rsidRDefault="00BF4AF3" w:rsidP="005839FF">
            <w:r w:rsidRPr="00CB31AA">
              <w:t>24-28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Системы уравнений как математические модели реальных ситуаций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5</w:t>
            </w:r>
          </w:p>
        </w:tc>
        <w:tc>
          <w:tcPr>
            <w:tcW w:w="1260" w:type="dxa"/>
          </w:tcPr>
          <w:p w:rsidR="00CB31AA" w:rsidRDefault="00CB31AA" w:rsidP="00CB31AA">
            <w:pPr>
              <w:jc w:val="center"/>
            </w:pPr>
            <w:r>
              <w:t>26,30,</w:t>
            </w:r>
          </w:p>
          <w:p w:rsidR="005839FF" w:rsidRDefault="00CB31AA" w:rsidP="00CB31AA">
            <w:pPr>
              <w:jc w:val="center"/>
            </w:pPr>
            <w:r>
              <w:t>30/10,</w:t>
            </w:r>
          </w:p>
          <w:p w:rsidR="00CB31AA" w:rsidRDefault="00CB31AA" w:rsidP="00CB31AA">
            <w:pPr>
              <w:jc w:val="center"/>
            </w:pPr>
            <w:r>
              <w:t>9,13/11</w:t>
            </w:r>
          </w:p>
          <w:p w:rsidR="00CB31AA" w:rsidRPr="00CB31AA" w:rsidRDefault="00CB31AA" w:rsidP="00CB31AA">
            <w:pPr>
              <w:ind w:firstLine="567"/>
              <w:jc w:val="center"/>
            </w:pP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BF4AF3" w:rsidP="005839FF">
            <w:r w:rsidRPr="00CB31AA">
              <w:t>29</w:t>
            </w:r>
          </w:p>
        </w:tc>
        <w:tc>
          <w:tcPr>
            <w:tcW w:w="3344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Подг</w:t>
            </w:r>
            <w:r w:rsidR="00BF4AF3" w:rsidRPr="00CB31AA">
              <w:t>отовка к контрольной работе, ОГЭ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13/1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BF4AF3" w:rsidP="005839FF">
            <w:r w:rsidRPr="00CB31AA">
              <w:t>30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нтрольная работа №2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16/1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5839FF" w:rsidP="005839FF">
            <w:pPr>
              <w:ind w:firstLine="567"/>
            </w:pP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rPr>
                <w:b/>
              </w:rPr>
              <w:t xml:space="preserve">Глава </w:t>
            </w:r>
            <w:r w:rsidRPr="00CB31AA">
              <w:rPr>
                <w:b/>
                <w:lang w:val="en-US"/>
              </w:rPr>
              <w:t>III</w:t>
            </w:r>
            <w:r w:rsidRPr="00CB31AA">
              <w:rPr>
                <w:b/>
              </w:rPr>
              <w:t>:  Числовые функции.</w:t>
            </w:r>
          </w:p>
        </w:tc>
        <w:tc>
          <w:tcPr>
            <w:tcW w:w="1080" w:type="dxa"/>
          </w:tcPr>
          <w:p w:rsidR="005839FF" w:rsidRPr="00CB31AA" w:rsidRDefault="00BF4AF3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23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  <w:rPr>
                <w:b/>
              </w:rPr>
            </w:pPr>
            <w:r w:rsidRPr="00CB31AA">
              <w:rPr>
                <w:b/>
              </w:rPr>
              <w:t>20/11-22/0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647"/>
        </w:trPr>
        <w:tc>
          <w:tcPr>
            <w:tcW w:w="976" w:type="dxa"/>
          </w:tcPr>
          <w:p w:rsidR="005839FF" w:rsidRPr="00CB31AA" w:rsidRDefault="00BF4AF3" w:rsidP="005839FF">
            <w:r w:rsidRPr="00CB31AA">
              <w:t>31-33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1080" w:type="dxa"/>
          </w:tcPr>
          <w:p w:rsidR="005839FF" w:rsidRPr="00CB31AA" w:rsidRDefault="00BF4AF3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CB31AA" w:rsidRDefault="00CB31AA" w:rsidP="00CB31AA">
            <w:pPr>
              <w:jc w:val="center"/>
            </w:pPr>
            <w:r>
              <w:t>20,20,</w:t>
            </w:r>
          </w:p>
          <w:p w:rsidR="005839FF" w:rsidRPr="00CB31AA" w:rsidRDefault="00CB31AA" w:rsidP="00CB31AA">
            <w:pPr>
              <w:jc w:val="center"/>
            </w:pPr>
            <w:r>
              <w:t>23/1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154"/>
        </w:trPr>
        <w:tc>
          <w:tcPr>
            <w:tcW w:w="976" w:type="dxa"/>
          </w:tcPr>
          <w:p w:rsidR="005839FF" w:rsidRPr="00CB31AA" w:rsidRDefault="006C14FF" w:rsidP="005839FF">
            <w:r w:rsidRPr="00CB31AA">
              <w:t>3</w:t>
            </w:r>
            <w:r w:rsidR="00BF4AF3" w:rsidRPr="00CB31AA">
              <w:t>4-</w:t>
            </w:r>
            <w:r w:rsidR="00FC66E9" w:rsidRPr="00CB31AA">
              <w:t>37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Способы задания функции.</w:t>
            </w:r>
          </w:p>
        </w:tc>
        <w:tc>
          <w:tcPr>
            <w:tcW w:w="1080" w:type="dxa"/>
          </w:tcPr>
          <w:p w:rsidR="005839FF" w:rsidRPr="00CB31AA" w:rsidRDefault="00BF4AF3" w:rsidP="005839FF">
            <w:pPr>
              <w:ind w:firstLine="567"/>
              <w:jc w:val="both"/>
            </w:pPr>
            <w:r w:rsidRPr="00CB31AA">
              <w:t>4</w:t>
            </w:r>
          </w:p>
        </w:tc>
        <w:tc>
          <w:tcPr>
            <w:tcW w:w="1260" w:type="dxa"/>
          </w:tcPr>
          <w:p w:rsidR="005839FF" w:rsidRDefault="00CB31AA" w:rsidP="00CB31AA">
            <w:pPr>
              <w:jc w:val="center"/>
            </w:pPr>
            <w:r>
              <w:t>27,27,</w:t>
            </w:r>
          </w:p>
          <w:p w:rsidR="00CB31AA" w:rsidRPr="00CB31AA" w:rsidRDefault="00CB31AA" w:rsidP="00CB31AA">
            <w:pPr>
              <w:jc w:val="center"/>
            </w:pPr>
            <w:r>
              <w:t>30,4/1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25"/>
        </w:trPr>
        <w:tc>
          <w:tcPr>
            <w:tcW w:w="976" w:type="dxa"/>
          </w:tcPr>
          <w:p w:rsidR="005839FF" w:rsidRPr="00CB31AA" w:rsidRDefault="00FC66E9" w:rsidP="005839FF">
            <w:r w:rsidRPr="00CB31AA">
              <w:t>38-40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Четные и нечетные функци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4,7,11/1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FC66E9" w:rsidP="005839FF">
            <w:r w:rsidRPr="00CB31AA">
              <w:t>41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нтрольная работа №3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11/1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661"/>
        </w:trPr>
        <w:tc>
          <w:tcPr>
            <w:tcW w:w="976" w:type="dxa"/>
          </w:tcPr>
          <w:p w:rsidR="005839FF" w:rsidRPr="00CB31AA" w:rsidRDefault="00FC66E9" w:rsidP="005839FF">
            <w:r w:rsidRPr="00CB31AA">
              <w:t>42-45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 xml:space="preserve">Функции </w:t>
            </w:r>
            <w:r w:rsidR="000660D4" w:rsidRPr="000660D4">
              <w:rPr>
                <w:position w:val="-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8pt">
                  <v:imagedata r:id="rId6" o:title=""/>
                </v:shape>
              </w:pict>
            </w:r>
            <w:r w:rsidRPr="00CB31AA">
              <w:t xml:space="preserve"> </w:t>
            </w:r>
            <w:r w:rsidR="000660D4" w:rsidRPr="000660D4">
              <w:rPr>
                <w:position w:val="-10"/>
              </w:rPr>
              <w:pict>
                <v:shape id="_x0000_i1026" type="#_x0000_t75" style="width:39.75pt;height:15.75pt">
                  <v:imagedata r:id="rId7" o:title=""/>
                </v:shape>
              </w:pict>
            </w:r>
            <w:r w:rsidRPr="00CB31AA">
              <w:t xml:space="preserve"> их свойства и график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4</w:t>
            </w:r>
          </w:p>
        </w:tc>
        <w:tc>
          <w:tcPr>
            <w:tcW w:w="1260" w:type="dxa"/>
          </w:tcPr>
          <w:p w:rsidR="005839FF" w:rsidRDefault="00CB31AA" w:rsidP="00CB31AA">
            <w:pPr>
              <w:jc w:val="center"/>
            </w:pPr>
            <w:r>
              <w:t>14,18,18</w:t>
            </w:r>
          </w:p>
          <w:p w:rsidR="00CB31AA" w:rsidRPr="00CB31AA" w:rsidRDefault="00CB31AA" w:rsidP="00CB31AA">
            <w:pPr>
              <w:jc w:val="center"/>
            </w:pPr>
            <w:r>
              <w:t>21/1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585"/>
        </w:trPr>
        <w:tc>
          <w:tcPr>
            <w:tcW w:w="976" w:type="dxa"/>
          </w:tcPr>
          <w:p w:rsidR="005839FF" w:rsidRPr="00CB31AA" w:rsidRDefault="00FC66E9" w:rsidP="005839FF">
            <w:r w:rsidRPr="00CB31AA">
              <w:t>46-48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 xml:space="preserve">Функции </w:t>
            </w:r>
            <w:r w:rsidR="000660D4" w:rsidRPr="000660D4">
              <w:rPr>
                <w:position w:val="-10"/>
              </w:rPr>
              <w:pict>
                <v:shape id="_x0000_i1027" type="#_x0000_t75" style="width:39pt;height:18pt">
                  <v:imagedata r:id="rId8" o:title=""/>
                </v:shape>
              </w:pict>
            </w:r>
            <w:r w:rsidRPr="00CB31AA">
              <w:t xml:space="preserve"> </w:t>
            </w:r>
            <w:r w:rsidR="000660D4" w:rsidRPr="000660D4">
              <w:rPr>
                <w:position w:val="-10"/>
              </w:rPr>
              <w:pict>
                <v:shape id="_x0000_i1028" type="#_x0000_t75" style="width:39.75pt;height:15.75pt">
                  <v:imagedata r:id="rId9" o:title=""/>
                </v:shape>
              </w:pict>
            </w:r>
            <w:r w:rsidRPr="00CB31AA">
              <w:t xml:space="preserve">    их свойства и график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Default="00CB31AA" w:rsidP="00CB31AA">
            <w:pPr>
              <w:jc w:val="center"/>
            </w:pPr>
            <w:r>
              <w:t>25,25,</w:t>
            </w:r>
          </w:p>
          <w:p w:rsidR="00CB31AA" w:rsidRPr="00CB31AA" w:rsidRDefault="00CB31AA" w:rsidP="00CB31AA">
            <w:pPr>
              <w:jc w:val="center"/>
            </w:pPr>
            <w:r>
              <w:t>28/1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630"/>
        </w:trPr>
        <w:tc>
          <w:tcPr>
            <w:tcW w:w="976" w:type="dxa"/>
          </w:tcPr>
          <w:p w:rsidR="005839FF" w:rsidRPr="00CB31AA" w:rsidRDefault="00FC66E9" w:rsidP="005839FF">
            <w:r w:rsidRPr="00CB31AA">
              <w:t>49-51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 xml:space="preserve">Функции </w:t>
            </w:r>
            <w:r w:rsidR="000660D4" w:rsidRPr="000660D4">
              <w:rPr>
                <w:position w:val="-10"/>
              </w:rPr>
              <w:pict>
                <v:shape id="_x0000_i1029" type="#_x0000_t75" style="width:39pt;height:18.75pt">
                  <v:imagedata r:id="rId10" o:title=""/>
                </v:shape>
              </w:pict>
            </w:r>
            <w:r w:rsidRPr="00CB31AA">
              <w:t xml:space="preserve"> её свойства и график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11,15,15/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FC66E9" w:rsidP="005839FF">
            <w:r w:rsidRPr="00CB31AA">
              <w:t>52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нтрольная работа №4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5839FF" w:rsidRPr="00CB31AA" w:rsidRDefault="00CB31AA" w:rsidP="00CB31AA">
            <w:pPr>
              <w:jc w:val="center"/>
            </w:pPr>
            <w:r>
              <w:t>18/0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BF4AF3" w:rsidRPr="00CB31AA" w:rsidTr="00FC66E9">
        <w:trPr>
          <w:trHeight w:val="293"/>
        </w:trPr>
        <w:tc>
          <w:tcPr>
            <w:tcW w:w="976" w:type="dxa"/>
          </w:tcPr>
          <w:p w:rsidR="00BF4AF3" w:rsidRPr="00CB31AA" w:rsidRDefault="00FC66E9" w:rsidP="005839FF">
            <w:r w:rsidRPr="00CB31AA">
              <w:t>53</w:t>
            </w:r>
          </w:p>
        </w:tc>
        <w:tc>
          <w:tcPr>
            <w:tcW w:w="3344" w:type="dxa"/>
          </w:tcPr>
          <w:p w:rsidR="00BF4AF3" w:rsidRPr="00CB31AA" w:rsidRDefault="00BF4AF3" w:rsidP="005839FF">
            <w:pPr>
              <w:ind w:firstLine="567"/>
              <w:jc w:val="both"/>
            </w:pPr>
            <w:r w:rsidRPr="00CB31AA">
              <w:t>Подготовка к ОГЭ</w:t>
            </w:r>
          </w:p>
        </w:tc>
        <w:tc>
          <w:tcPr>
            <w:tcW w:w="1080" w:type="dxa"/>
          </w:tcPr>
          <w:p w:rsidR="00BF4AF3" w:rsidRPr="00CB31AA" w:rsidRDefault="00BF4AF3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BF4AF3" w:rsidRPr="00CB31AA" w:rsidRDefault="00CB31AA" w:rsidP="00CB31AA">
            <w:pPr>
              <w:jc w:val="center"/>
            </w:pPr>
            <w:r>
              <w:t>22/01</w:t>
            </w:r>
          </w:p>
        </w:tc>
        <w:tc>
          <w:tcPr>
            <w:tcW w:w="1404" w:type="dxa"/>
          </w:tcPr>
          <w:p w:rsidR="00BF4AF3" w:rsidRPr="00CB31AA" w:rsidRDefault="00BF4AF3" w:rsidP="005839FF">
            <w:pPr>
              <w:jc w:val="both"/>
            </w:pPr>
          </w:p>
        </w:tc>
        <w:tc>
          <w:tcPr>
            <w:tcW w:w="2694" w:type="dxa"/>
          </w:tcPr>
          <w:p w:rsidR="00BF4AF3" w:rsidRPr="00CB31AA" w:rsidRDefault="00BF4AF3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5839FF" w:rsidP="005839FF">
            <w:pPr>
              <w:ind w:firstLine="567"/>
            </w:pP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rPr>
                <w:b/>
              </w:rPr>
              <w:t xml:space="preserve">Глава </w:t>
            </w:r>
            <w:r w:rsidRPr="00CB31AA">
              <w:rPr>
                <w:b/>
                <w:lang w:val="en-US"/>
              </w:rPr>
              <w:t>IV</w:t>
            </w:r>
            <w:r w:rsidRPr="00CB31AA">
              <w:rPr>
                <w:b/>
              </w:rPr>
              <w:t>:  Арифметическая и геометрическая прогрессии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  <w:rPr>
                <w:b/>
                <w:lang w:val="en-US"/>
              </w:rPr>
            </w:pPr>
            <w:r w:rsidRPr="00CB31AA">
              <w:rPr>
                <w:b/>
              </w:rPr>
              <w:t>1</w:t>
            </w:r>
            <w:r w:rsidRPr="00CB31AA">
              <w:rPr>
                <w:b/>
                <w:lang w:val="en-US"/>
              </w:rPr>
              <w:t>6</w:t>
            </w:r>
          </w:p>
        </w:tc>
        <w:tc>
          <w:tcPr>
            <w:tcW w:w="1260" w:type="dxa"/>
          </w:tcPr>
          <w:p w:rsidR="005839FF" w:rsidRPr="00713DF6" w:rsidRDefault="00713DF6" w:rsidP="00713DF6">
            <w:pPr>
              <w:jc w:val="center"/>
              <w:rPr>
                <w:b/>
              </w:rPr>
            </w:pPr>
            <w:r w:rsidRPr="00713DF6">
              <w:rPr>
                <w:b/>
              </w:rPr>
              <w:t>22/01-26/0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300"/>
        </w:trPr>
        <w:tc>
          <w:tcPr>
            <w:tcW w:w="976" w:type="dxa"/>
          </w:tcPr>
          <w:p w:rsidR="005839FF" w:rsidRPr="00CB31AA" w:rsidRDefault="00FC66E9" w:rsidP="005839FF">
            <w:r w:rsidRPr="00CB31AA">
              <w:t>54-57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Числовые последовательност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4</w:t>
            </w:r>
          </w:p>
        </w:tc>
        <w:tc>
          <w:tcPr>
            <w:tcW w:w="1260" w:type="dxa"/>
          </w:tcPr>
          <w:p w:rsidR="005839FF" w:rsidRDefault="00713DF6" w:rsidP="00CB31AA">
            <w:pPr>
              <w:jc w:val="center"/>
            </w:pPr>
            <w:r>
              <w:t>22,25,29</w:t>
            </w:r>
          </w:p>
          <w:p w:rsidR="00713DF6" w:rsidRPr="00CB31AA" w:rsidRDefault="00713DF6" w:rsidP="00CB31AA">
            <w:pPr>
              <w:jc w:val="center"/>
            </w:pPr>
            <w:r>
              <w:t>29/01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12"/>
        </w:trPr>
        <w:tc>
          <w:tcPr>
            <w:tcW w:w="976" w:type="dxa"/>
          </w:tcPr>
          <w:p w:rsidR="005839FF" w:rsidRPr="00CB31AA" w:rsidRDefault="00FC66E9" w:rsidP="005839FF">
            <w:r w:rsidRPr="00CB31AA">
              <w:t>58-62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Арифметическая прогрессия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5</w:t>
            </w:r>
          </w:p>
        </w:tc>
        <w:tc>
          <w:tcPr>
            <w:tcW w:w="1260" w:type="dxa"/>
          </w:tcPr>
          <w:p w:rsidR="00713DF6" w:rsidRDefault="00713DF6" w:rsidP="00CB31AA">
            <w:pPr>
              <w:jc w:val="center"/>
            </w:pPr>
            <w:r>
              <w:t>29,1,5,</w:t>
            </w:r>
          </w:p>
          <w:p w:rsidR="00713DF6" w:rsidRDefault="00713DF6" w:rsidP="00CB31AA">
            <w:pPr>
              <w:jc w:val="center"/>
            </w:pPr>
          </w:p>
          <w:p w:rsidR="005839FF" w:rsidRPr="00CB31AA" w:rsidRDefault="00713DF6" w:rsidP="00CB31AA">
            <w:pPr>
              <w:jc w:val="center"/>
            </w:pPr>
            <w:r>
              <w:lastRenderedPageBreak/>
              <w:t>5,8/0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70"/>
        </w:trPr>
        <w:tc>
          <w:tcPr>
            <w:tcW w:w="976" w:type="dxa"/>
          </w:tcPr>
          <w:p w:rsidR="005839FF" w:rsidRPr="00CB31AA" w:rsidRDefault="00FC66E9" w:rsidP="005839FF">
            <w:r w:rsidRPr="00CB31AA">
              <w:lastRenderedPageBreak/>
              <w:t>63-68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Геометрическая прогрессия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6</w:t>
            </w:r>
          </w:p>
        </w:tc>
        <w:tc>
          <w:tcPr>
            <w:tcW w:w="1260" w:type="dxa"/>
          </w:tcPr>
          <w:p w:rsidR="00713DF6" w:rsidRDefault="00713DF6" w:rsidP="00CB31AA">
            <w:pPr>
              <w:jc w:val="center"/>
            </w:pPr>
            <w:r>
              <w:t>12,12,15,</w:t>
            </w:r>
          </w:p>
          <w:p w:rsidR="005839FF" w:rsidRPr="00CB31AA" w:rsidRDefault="00713DF6" w:rsidP="00CB31AA">
            <w:pPr>
              <w:jc w:val="center"/>
            </w:pPr>
            <w:r>
              <w:t>19,19,22/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121"/>
        </w:trPr>
        <w:tc>
          <w:tcPr>
            <w:tcW w:w="976" w:type="dxa"/>
          </w:tcPr>
          <w:p w:rsidR="005839FF" w:rsidRPr="00CB31AA" w:rsidRDefault="00FC66E9" w:rsidP="005839FF">
            <w:r w:rsidRPr="00CB31AA">
              <w:t>69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нтрольная работа №5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</w:tc>
        <w:tc>
          <w:tcPr>
            <w:tcW w:w="1260" w:type="dxa"/>
          </w:tcPr>
          <w:p w:rsidR="005839FF" w:rsidRPr="00CB31AA" w:rsidRDefault="00713DF6" w:rsidP="00CB31AA">
            <w:pPr>
              <w:jc w:val="center"/>
            </w:pPr>
            <w:r>
              <w:t>26/02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5839FF" w:rsidP="005839FF">
            <w:pPr>
              <w:ind w:firstLine="567"/>
            </w:pP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rPr>
                <w:b/>
              </w:rPr>
              <w:t xml:space="preserve">Глава </w:t>
            </w:r>
            <w:r w:rsidRPr="00CB31AA">
              <w:rPr>
                <w:b/>
                <w:lang w:val="en-US"/>
              </w:rPr>
              <w:t>V</w:t>
            </w:r>
            <w:r w:rsidRPr="00CB31AA">
              <w:rPr>
                <w:b/>
              </w:rPr>
              <w:t>: Элементы комбинаторики, статистики и теории вероятностей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12</w:t>
            </w:r>
          </w:p>
        </w:tc>
        <w:tc>
          <w:tcPr>
            <w:tcW w:w="1260" w:type="dxa"/>
          </w:tcPr>
          <w:p w:rsidR="005839FF" w:rsidRPr="00713DF6" w:rsidRDefault="00713DF6" w:rsidP="00713DF6">
            <w:pPr>
              <w:jc w:val="center"/>
              <w:rPr>
                <w:b/>
              </w:rPr>
            </w:pPr>
            <w:r w:rsidRPr="00713DF6">
              <w:rPr>
                <w:b/>
              </w:rPr>
              <w:t>26/03-25/03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195"/>
        </w:trPr>
        <w:tc>
          <w:tcPr>
            <w:tcW w:w="976" w:type="dxa"/>
          </w:tcPr>
          <w:p w:rsidR="005839FF" w:rsidRPr="00CB31AA" w:rsidRDefault="00FC66E9" w:rsidP="005839FF">
            <w:r w:rsidRPr="00CB31AA">
              <w:t>70-72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мбинаторные задач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Pr="00CB31AA" w:rsidRDefault="00713DF6" w:rsidP="00CB31AA">
            <w:pPr>
              <w:jc w:val="center"/>
            </w:pPr>
            <w:r>
              <w:t>26,29,4/3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360"/>
        </w:trPr>
        <w:tc>
          <w:tcPr>
            <w:tcW w:w="976" w:type="dxa"/>
          </w:tcPr>
          <w:p w:rsidR="005839FF" w:rsidRPr="00CB31AA" w:rsidRDefault="00FC66E9" w:rsidP="005839FF">
            <w:r w:rsidRPr="00CB31AA">
              <w:t>73-75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Статистика – дизайн информаци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5839FF" w:rsidRPr="00CB31AA" w:rsidRDefault="00713DF6" w:rsidP="00713DF6">
            <w:pPr>
              <w:jc w:val="center"/>
            </w:pPr>
            <w:r>
              <w:t>4,7,11/03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510"/>
        </w:trPr>
        <w:tc>
          <w:tcPr>
            <w:tcW w:w="976" w:type="dxa"/>
          </w:tcPr>
          <w:p w:rsidR="005839FF" w:rsidRPr="00CB31AA" w:rsidRDefault="00FC66E9" w:rsidP="005839FF">
            <w:r w:rsidRPr="00CB31AA">
              <w:t>7</w:t>
            </w:r>
            <w:r w:rsidR="006C14FF" w:rsidRPr="00CB31AA">
              <w:t>6</w:t>
            </w:r>
            <w:r w:rsidRPr="00CB31AA">
              <w:t>-78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Простейшие вероятностные задач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3</w:t>
            </w:r>
          </w:p>
        </w:tc>
        <w:tc>
          <w:tcPr>
            <w:tcW w:w="1260" w:type="dxa"/>
          </w:tcPr>
          <w:p w:rsidR="00713DF6" w:rsidRDefault="00713DF6" w:rsidP="00713DF6">
            <w:pPr>
              <w:jc w:val="center"/>
            </w:pPr>
            <w:r>
              <w:t>11,14,</w:t>
            </w:r>
          </w:p>
          <w:p w:rsidR="005839FF" w:rsidRPr="00CB31AA" w:rsidRDefault="00713DF6" w:rsidP="00713DF6">
            <w:pPr>
              <w:jc w:val="center"/>
            </w:pPr>
            <w:r>
              <w:t>18/03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435"/>
        </w:trPr>
        <w:tc>
          <w:tcPr>
            <w:tcW w:w="976" w:type="dxa"/>
          </w:tcPr>
          <w:p w:rsidR="005839FF" w:rsidRPr="00CB31AA" w:rsidRDefault="00FC66E9" w:rsidP="005839FF">
            <w:r w:rsidRPr="00CB31AA">
              <w:t>79-80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</w:pPr>
            <w:r w:rsidRPr="00CB31AA">
              <w:t>Экспериментальные данные и вероятностные задачи.</w:t>
            </w:r>
          </w:p>
        </w:tc>
        <w:tc>
          <w:tcPr>
            <w:tcW w:w="1080" w:type="dxa"/>
          </w:tcPr>
          <w:p w:rsidR="005839FF" w:rsidRPr="00CB31AA" w:rsidRDefault="006C14FF" w:rsidP="005839FF">
            <w:pPr>
              <w:ind w:firstLine="567"/>
              <w:jc w:val="both"/>
            </w:pPr>
            <w:r w:rsidRPr="00CB31AA">
              <w:t>2</w:t>
            </w:r>
          </w:p>
        </w:tc>
        <w:tc>
          <w:tcPr>
            <w:tcW w:w="1260" w:type="dxa"/>
          </w:tcPr>
          <w:p w:rsidR="005839FF" w:rsidRPr="00CB31AA" w:rsidRDefault="00713DF6" w:rsidP="00713DF6">
            <w:pPr>
              <w:jc w:val="center"/>
            </w:pPr>
            <w:r>
              <w:t>18,21/3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6C14FF" w:rsidP="005839FF">
            <w:r w:rsidRPr="00CB31AA">
              <w:t>8</w:t>
            </w:r>
            <w:r w:rsidR="00FC66E9" w:rsidRPr="00CB31AA">
              <w:t>1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Контрольная работа №6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1</w:t>
            </w:r>
          </w:p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1260" w:type="dxa"/>
          </w:tcPr>
          <w:p w:rsidR="005839FF" w:rsidRPr="00CB31AA" w:rsidRDefault="00713DF6" w:rsidP="00713DF6">
            <w:pPr>
              <w:jc w:val="center"/>
            </w:pPr>
            <w:r>
              <w:t>25/03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489"/>
        </w:trPr>
        <w:tc>
          <w:tcPr>
            <w:tcW w:w="976" w:type="dxa"/>
          </w:tcPr>
          <w:p w:rsidR="005839FF" w:rsidRPr="00CB31AA" w:rsidRDefault="00FC66E9" w:rsidP="005839FF">
            <w:r w:rsidRPr="00CB31AA">
              <w:t>82-96</w:t>
            </w:r>
          </w:p>
        </w:tc>
        <w:tc>
          <w:tcPr>
            <w:tcW w:w="3344" w:type="dxa"/>
          </w:tcPr>
          <w:p w:rsidR="00FC66E9" w:rsidRPr="00CB31AA" w:rsidRDefault="00FC66E9" w:rsidP="00FC66E9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 xml:space="preserve">Итоговое </w:t>
            </w:r>
            <w:r w:rsidR="005839FF" w:rsidRPr="00CB31AA">
              <w:rPr>
                <w:b/>
              </w:rPr>
              <w:t>повторение.</w:t>
            </w:r>
          </w:p>
          <w:p w:rsidR="005839FF" w:rsidRPr="00CB31AA" w:rsidRDefault="00FC66E9" w:rsidP="00FC66E9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(подготовка к ОЭ)</w:t>
            </w:r>
          </w:p>
          <w:p w:rsidR="005839FF" w:rsidRPr="00CB31AA" w:rsidRDefault="005839FF" w:rsidP="006C14FF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5839FF" w:rsidRPr="00CB31AA" w:rsidRDefault="00FC66E9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15</w:t>
            </w:r>
          </w:p>
        </w:tc>
        <w:tc>
          <w:tcPr>
            <w:tcW w:w="1260" w:type="dxa"/>
          </w:tcPr>
          <w:p w:rsidR="005839FF" w:rsidRPr="00713DF6" w:rsidRDefault="00713DF6" w:rsidP="00713DF6">
            <w:pPr>
              <w:rPr>
                <w:b/>
              </w:rPr>
            </w:pPr>
            <w:r w:rsidRPr="00713DF6">
              <w:rPr>
                <w:b/>
              </w:rPr>
              <w:t>25/03-6/05</w:t>
            </w:r>
          </w:p>
          <w:p w:rsidR="00713DF6" w:rsidRPr="00713DF6" w:rsidRDefault="00713DF6" w:rsidP="00713DF6"/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5839FF" w:rsidRPr="00CB31AA" w:rsidTr="00FC66E9">
        <w:trPr>
          <w:trHeight w:val="293"/>
        </w:trPr>
        <w:tc>
          <w:tcPr>
            <w:tcW w:w="976" w:type="dxa"/>
          </w:tcPr>
          <w:p w:rsidR="005839FF" w:rsidRPr="00CB31AA" w:rsidRDefault="00FC66E9" w:rsidP="005839FF">
            <w:r w:rsidRPr="00CB31AA">
              <w:t>97-98</w:t>
            </w:r>
          </w:p>
        </w:tc>
        <w:tc>
          <w:tcPr>
            <w:tcW w:w="3344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Итоговая  контрольная работа №7.</w:t>
            </w:r>
          </w:p>
        </w:tc>
        <w:tc>
          <w:tcPr>
            <w:tcW w:w="1080" w:type="dxa"/>
          </w:tcPr>
          <w:p w:rsidR="005839FF" w:rsidRPr="00CB31AA" w:rsidRDefault="005839FF" w:rsidP="005839FF">
            <w:pPr>
              <w:ind w:firstLine="567"/>
              <w:jc w:val="both"/>
            </w:pPr>
            <w:r w:rsidRPr="00CB31AA">
              <w:t>2</w:t>
            </w:r>
          </w:p>
        </w:tc>
        <w:tc>
          <w:tcPr>
            <w:tcW w:w="1260" w:type="dxa"/>
          </w:tcPr>
          <w:p w:rsidR="005839FF" w:rsidRPr="00CB31AA" w:rsidRDefault="00713DF6" w:rsidP="00713DF6">
            <w:pPr>
              <w:jc w:val="center"/>
            </w:pPr>
            <w:r>
              <w:t>6,13/05</w:t>
            </w:r>
          </w:p>
        </w:tc>
        <w:tc>
          <w:tcPr>
            <w:tcW w:w="140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5839FF" w:rsidRPr="00CB31AA" w:rsidRDefault="005839FF" w:rsidP="005839FF">
            <w:pPr>
              <w:ind w:firstLine="567"/>
              <w:jc w:val="both"/>
            </w:pPr>
          </w:p>
        </w:tc>
      </w:tr>
      <w:tr w:rsidR="00FC66E9" w:rsidRPr="00CB31AA" w:rsidTr="00FC66E9">
        <w:trPr>
          <w:trHeight w:val="293"/>
        </w:trPr>
        <w:tc>
          <w:tcPr>
            <w:tcW w:w="976" w:type="dxa"/>
          </w:tcPr>
          <w:p w:rsidR="00FC66E9" w:rsidRPr="00CB31AA" w:rsidRDefault="00FC66E9" w:rsidP="005839FF">
            <w:r w:rsidRPr="00CB31AA">
              <w:t>99-102</w:t>
            </w:r>
          </w:p>
        </w:tc>
        <w:tc>
          <w:tcPr>
            <w:tcW w:w="3344" w:type="dxa"/>
          </w:tcPr>
          <w:p w:rsidR="00FC66E9" w:rsidRPr="00CB31AA" w:rsidRDefault="00FC66E9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Резерв</w:t>
            </w:r>
          </w:p>
        </w:tc>
        <w:tc>
          <w:tcPr>
            <w:tcW w:w="1080" w:type="dxa"/>
          </w:tcPr>
          <w:p w:rsidR="00FC66E9" w:rsidRPr="00CB31AA" w:rsidRDefault="00FC66E9" w:rsidP="005839FF">
            <w:pPr>
              <w:ind w:firstLine="567"/>
              <w:jc w:val="both"/>
              <w:rPr>
                <w:b/>
              </w:rPr>
            </w:pPr>
            <w:r w:rsidRPr="00CB31AA">
              <w:rPr>
                <w:b/>
              </w:rPr>
              <w:t>4</w:t>
            </w:r>
          </w:p>
        </w:tc>
        <w:tc>
          <w:tcPr>
            <w:tcW w:w="1260" w:type="dxa"/>
          </w:tcPr>
          <w:p w:rsidR="00FC66E9" w:rsidRPr="00CB31AA" w:rsidRDefault="00713DF6" w:rsidP="005839FF">
            <w:pPr>
              <w:jc w:val="both"/>
            </w:pPr>
            <w:r>
              <w:t>13-23/05</w:t>
            </w:r>
          </w:p>
        </w:tc>
        <w:tc>
          <w:tcPr>
            <w:tcW w:w="1404" w:type="dxa"/>
          </w:tcPr>
          <w:p w:rsidR="00FC66E9" w:rsidRPr="00CB31AA" w:rsidRDefault="00FC66E9" w:rsidP="005839FF">
            <w:pPr>
              <w:ind w:firstLine="567"/>
              <w:jc w:val="both"/>
            </w:pPr>
          </w:p>
        </w:tc>
        <w:tc>
          <w:tcPr>
            <w:tcW w:w="2694" w:type="dxa"/>
          </w:tcPr>
          <w:p w:rsidR="00FC66E9" w:rsidRPr="00CB31AA" w:rsidRDefault="00FC66E9" w:rsidP="005839FF">
            <w:pPr>
              <w:ind w:firstLine="567"/>
              <w:jc w:val="both"/>
            </w:pPr>
          </w:p>
        </w:tc>
      </w:tr>
    </w:tbl>
    <w:p w:rsidR="007E3CC7" w:rsidRPr="00CB31AA" w:rsidRDefault="007E3CC7" w:rsidP="005839FF">
      <w:pPr>
        <w:jc w:val="center"/>
      </w:pPr>
    </w:p>
    <w:p w:rsidR="00D17C21" w:rsidRPr="00CB31AA" w:rsidRDefault="00D17C21" w:rsidP="005839FF">
      <w:pPr>
        <w:jc w:val="center"/>
      </w:pPr>
    </w:p>
    <w:p w:rsidR="00175702" w:rsidRPr="00CB31AA" w:rsidRDefault="00175702" w:rsidP="005839FF">
      <w:pPr>
        <w:jc w:val="center"/>
      </w:pPr>
    </w:p>
    <w:p w:rsidR="00175702" w:rsidRPr="00CB31AA" w:rsidRDefault="00175702" w:rsidP="005839FF">
      <w:pPr>
        <w:jc w:val="center"/>
      </w:pPr>
    </w:p>
    <w:p w:rsidR="00175702" w:rsidRPr="00CB31AA" w:rsidRDefault="00175702" w:rsidP="005839FF">
      <w:pPr>
        <w:jc w:val="center"/>
      </w:pPr>
    </w:p>
    <w:p w:rsidR="00175702" w:rsidRPr="00CB31AA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5839FF">
      <w:pPr>
        <w:jc w:val="center"/>
      </w:pPr>
    </w:p>
    <w:p w:rsidR="00175702" w:rsidRDefault="00175702" w:rsidP="00314774"/>
    <w:p w:rsidR="00D17C21" w:rsidRDefault="00D17C21" w:rsidP="005839FF">
      <w:pPr>
        <w:jc w:val="center"/>
      </w:pPr>
    </w:p>
    <w:p w:rsidR="002F0E26" w:rsidRDefault="002F0E26" w:rsidP="005839FF">
      <w:pPr>
        <w:jc w:val="center"/>
      </w:pPr>
    </w:p>
    <w:p w:rsidR="002F0E26" w:rsidRDefault="002F0E26" w:rsidP="005839FF">
      <w:pPr>
        <w:jc w:val="center"/>
      </w:pPr>
    </w:p>
    <w:p w:rsidR="002F0E26" w:rsidRDefault="002F0E26" w:rsidP="005839FF">
      <w:pPr>
        <w:jc w:val="center"/>
      </w:pPr>
    </w:p>
    <w:p w:rsidR="00D17C21" w:rsidRPr="00A60354" w:rsidRDefault="00D17C21" w:rsidP="00D17C21">
      <w:pPr>
        <w:ind w:left="-540" w:firstLine="360"/>
        <w:jc w:val="center"/>
        <w:rPr>
          <w:b/>
        </w:rPr>
      </w:pPr>
      <w:r w:rsidRPr="00A60354">
        <w:rPr>
          <w:b/>
        </w:rPr>
        <w:t>Календарн</w:t>
      </w:r>
      <w:proofErr w:type="gramStart"/>
      <w:r w:rsidRPr="00A60354">
        <w:rPr>
          <w:b/>
        </w:rPr>
        <w:t>о-</w:t>
      </w:r>
      <w:proofErr w:type="gramEnd"/>
      <w:r w:rsidRPr="00A60354">
        <w:rPr>
          <w:b/>
        </w:rPr>
        <w:t xml:space="preserve"> тематическое планирование </w:t>
      </w:r>
    </w:p>
    <w:p w:rsidR="00D17C21" w:rsidRPr="00A60354" w:rsidRDefault="00D17C21" w:rsidP="00D17C21">
      <w:pPr>
        <w:ind w:left="-540" w:firstLine="360"/>
        <w:jc w:val="center"/>
        <w:rPr>
          <w:b/>
        </w:rPr>
      </w:pPr>
      <w:r w:rsidRPr="00A60354">
        <w:rPr>
          <w:b/>
        </w:rPr>
        <w:t>Геометрия 9 класс</w:t>
      </w:r>
    </w:p>
    <w:p w:rsidR="00D17C21" w:rsidRPr="00D17C21" w:rsidRDefault="00D17C21" w:rsidP="00D17C21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75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3545"/>
        <w:gridCol w:w="1134"/>
        <w:gridCol w:w="1134"/>
        <w:gridCol w:w="1417"/>
        <w:gridCol w:w="2694"/>
      </w:tblGrid>
      <w:tr w:rsidR="00D17C21" w:rsidRPr="00D17C21" w:rsidTr="002F0E26">
        <w:trPr>
          <w:trHeight w:val="821"/>
        </w:trPr>
        <w:tc>
          <w:tcPr>
            <w:tcW w:w="834" w:type="dxa"/>
          </w:tcPr>
          <w:p w:rsidR="00D17C21" w:rsidRPr="00D17C21" w:rsidRDefault="00D17C21" w:rsidP="00D17C21">
            <w:pPr>
              <w:ind w:left="-60"/>
              <w:jc w:val="both"/>
              <w:rPr>
                <w:b/>
              </w:rPr>
            </w:pPr>
            <w:r w:rsidRPr="00D17C21">
              <w:rPr>
                <w:b/>
              </w:rPr>
              <w:t xml:space="preserve">№ </w:t>
            </w:r>
          </w:p>
          <w:p w:rsidR="00D17C21" w:rsidRPr="00D17C21" w:rsidRDefault="00D17C21" w:rsidP="00D17C21">
            <w:pPr>
              <w:ind w:left="-60"/>
              <w:jc w:val="both"/>
              <w:rPr>
                <w:b/>
              </w:rPr>
            </w:pPr>
            <w:proofErr w:type="gramStart"/>
            <w:r w:rsidRPr="00D17C21">
              <w:rPr>
                <w:b/>
              </w:rPr>
              <w:t>п</w:t>
            </w:r>
            <w:proofErr w:type="gramEnd"/>
            <w:r w:rsidRPr="00D17C21">
              <w:rPr>
                <w:b/>
              </w:rPr>
              <w:t>/п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b/>
              </w:rPr>
            </w:pPr>
            <w:r w:rsidRPr="00D17C21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right="-108"/>
              <w:jc w:val="both"/>
              <w:rPr>
                <w:b/>
              </w:rPr>
            </w:pPr>
            <w:r w:rsidRPr="00D17C21"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D17C21" w:rsidRDefault="00D17C21" w:rsidP="00D17C21">
            <w:pPr>
              <w:rPr>
                <w:b/>
              </w:rPr>
            </w:pPr>
            <w:r>
              <w:rPr>
                <w:b/>
              </w:rPr>
              <w:t>Дата</w:t>
            </w:r>
          </w:p>
          <w:p w:rsidR="00D17C21" w:rsidRPr="00D17C21" w:rsidRDefault="00D17C21" w:rsidP="00D17C21">
            <w:pPr>
              <w:rPr>
                <w:b/>
              </w:rPr>
            </w:pPr>
            <w:r>
              <w:rPr>
                <w:b/>
              </w:rPr>
              <w:t>план</w:t>
            </w:r>
          </w:p>
          <w:p w:rsidR="00D17C21" w:rsidRPr="00D17C21" w:rsidRDefault="00D17C21" w:rsidP="002F0E26">
            <w:pPr>
              <w:rPr>
                <w:b/>
              </w:rPr>
            </w:pPr>
          </w:p>
        </w:tc>
        <w:tc>
          <w:tcPr>
            <w:tcW w:w="1417" w:type="dxa"/>
          </w:tcPr>
          <w:p w:rsidR="00D17C21" w:rsidRDefault="00D17C21" w:rsidP="00D17C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D17C21" w:rsidRPr="00D17C21" w:rsidRDefault="00D17C21" w:rsidP="00D17C21">
            <w:pPr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4" w:type="dxa"/>
          </w:tcPr>
          <w:p w:rsidR="00D17C21" w:rsidRPr="00D17C21" w:rsidRDefault="00D17C21" w:rsidP="00D17C21">
            <w:pPr>
              <w:tabs>
                <w:tab w:val="left" w:pos="1764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17C21" w:rsidRPr="00D17C21" w:rsidTr="00FA0FC0">
        <w:trPr>
          <w:trHeight w:val="277"/>
        </w:trPr>
        <w:tc>
          <w:tcPr>
            <w:tcW w:w="834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  <w:r w:rsidR="00FB4377">
              <w:rPr>
                <w:szCs w:val="20"/>
              </w:rPr>
              <w:t>-2</w:t>
            </w:r>
          </w:p>
        </w:tc>
        <w:tc>
          <w:tcPr>
            <w:tcW w:w="3545" w:type="dxa"/>
          </w:tcPr>
          <w:p w:rsidR="00D17C21" w:rsidRPr="00D17C21" w:rsidRDefault="00FB4377" w:rsidP="00FB437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П</w:t>
            </w:r>
            <w:r w:rsidR="00D17C21" w:rsidRPr="00D17C21">
              <w:rPr>
                <w:szCs w:val="20"/>
              </w:rPr>
              <w:t>овторени</w:t>
            </w:r>
            <w:proofErr w:type="gramStart"/>
            <w:r w:rsidR="00D17C21" w:rsidRPr="00D17C21">
              <w:rPr>
                <w:szCs w:val="20"/>
              </w:rPr>
              <w:t>е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векторы)</w:t>
            </w:r>
          </w:p>
        </w:tc>
        <w:tc>
          <w:tcPr>
            <w:tcW w:w="1134" w:type="dxa"/>
          </w:tcPr>
          <w:p w:rsidR="00D17C21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</w:tcPr>
          <w:p w:rsidR="00D17C21" w:rsidRPr="00D17C21" w:rsidRDefault="00745F76" w:rsidP="00D17C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3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</w:tr>
      <w:tr w:rsidR="00D17C21" w:rsidRPr="00D17C21" w:rsidTr="00FA0FC0">
        <w:trPr>
          <w:trHeight w:val="277"/>
        </w:trPr>
        <w:tc>
          <w:tcPr>
            <w:tcW w:w="834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30"/>
              <w:rPr>
                <w:b/>
                <w:szCs w:val="20"/>
              </w:rPr>
            </w:pPr>
            <w:r w:rsidRPr="00D17C21">
              <w:rPr>
                <w:b/>
                <w:szCs w:val="20"/>
              </w:rPr>
              <w:t xml:space="preserve">Глава </w:t>
            </w:r>
            <w:r w:rsidRPr="00D17C21">
              <w:rPr>
                <w:b/>
                <w:szCs w:val="20"/>
                <w:lang w:val="en-US"/>
              </w:rPr>
              <w:t>X</w:t>
            </w:r>
            <w:r w:rsidRPr="00D17C21">
              <w:rPr>
                <w:b/>
                <w:szCs w:val="20"/>
              </w:rPr>
              <w:t>: Метод координат.</w:t>
            </w:r>
          </w:p>
        </w:tc>
        <w:tc>
          <w:tcPr>
            <w:tcW w:w="1134" w:type="dxa"/>
          </w:tcPr>
          <w:p w:rsidR="00D17C21" w:rsidRPr="00D17C21" w:rsidRDefault="00E0215D" w:rsidP="00D17C2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1134" w:type="dxa"/>
          </w:tcPr>
          <w:p w:rsidR="00D17C21" w:rsidRPr="002F0E26" w:rsidRDefault="002F0E26" w:rsidP="002F0E26">
            <w:pPr>
              <w:jc w:val="center"/>
              <w:rPr>
                <w:b/>
                <w:szCs w:val="20"/>
              </w:rPr>
            </w:pPr>
            <w:r w:rsidRPr="002F0E26">
              <w:rPr>
                <w:b/>
                <w:szCs w:val="20"/>
              </w:rPr>
              <w:t>9/09-22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3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Разложение вектора по 2-м неколлинеарным векторам. Координаты вектора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745F76" w:rsidP="00D17C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center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4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Сложение и вычитание векторов, умножение вектора на число в координатах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745F76" w:rsidP="00D17C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center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5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745F76" w:rsidP="00D17C2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center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6</w:t>
            </w:r>
            <w:r w:rsidR="00FB4377">
              <w:rPr>
                <w:szCs w:val="20"/>
              </w:rPr>
              <w:t>-7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ростейшие задачи в координатах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</w:tcPr>
          <w:p w:rsidR="00D17C21" w:rsidRPr="00D17C21" w:rsidRDefault="00745F76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,23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center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рименение метода координат к решению задач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2F0E26">
        <w:trPr>
          <w:trHeight w:val="318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Контрольная работа №1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/9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2F0E26" w:rsidRPr="00D17C21" w:rsidRDefault="002F0E26" w:rsidP="002F0E26">
            <w:pPr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31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Уравнение линии на плоскости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312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Уравнение окружности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2-13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 xml:space="preserve">Уравнение </w:t>
            </w:r>
            <w:proofErr w:type="gramStart"/>
            <w:r w:rsidRPr="00D17C21">
              <w:rPr>
                <w:szCs w:val="20"/>
              </w:rPr>
              <w:t>прямой</w:t>
            </w:r>
            <w:proofErr w:type="gramEnd"/>
            <w:r w:rsidRPr="00D17C21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14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3545" w:type="dxa"/>
          </w:tcPr>
          <w:p w:rsidR="00D17C21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Решение задач по теме «</w:t>
            </w:r>
            <w:r w:rsidRPr="00FB4377">
              <w:rPr>
                <w:szCs w:val="20"/>
              </w:rPr>
              <w:t>Метод координат</w:t>
            </w:r>
            <w:r>
              <w:rPr>
                <w:szCs w:val="20"/>
              </w:rPr>
              <w:t>»</w:t>
            </w:r>
          </w:p>
        </w:tc>
        <w:tc>
          <w:tcPr>
            <w:tcW w:w="1134" w:type="dxa"/>
          </w:tcPr>
          <w:p w:rsidR="00D17C21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Контрольная работа №2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FB4377" w:rsidRPr="00D17C21" w:rsidTr="00FA0FC0">
        <w:trPr>
          <w:trHeight w:val="293"/>
        </w:trPr>
        <w:tc>
          <w:tcPr>
            <w:tcW w:w="834" w:type="dxa"/>
          </w:tcPr>
          <w:p w:rsidR="00FB4377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3545" w:type="dxa"/>
          </w:tcPr>
          <w:p w:rsidR="00FB4377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Работа над ошибками. Подготовка к ОГЭ</w:t>
            </w:r>
          </w:p>
        </w:tc>
        <w:tc>
          <w:tcPr>
            <w:tcW w:w="1134" w:type="dxa"/>
          </w:tcPr>
          <w:p w:rsidR="00FB4377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FB4377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/10</w:t>
            </w:r>
          </w:p>
        </w:tc>
        <w:tc>
          <w:tcPr>
            <w:tcW w:w="1417" w:type="dxa"/>
          </w:tcPr>
          <w:p w:rsidR="00FB4377" w:rsidRPr="00D17C21" w:rsidRDefault="00FB4377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FB4377" w:rsidRPr="00D17C21" w:rsidRDefault="00FB4377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b/>
                <w:szCs w:val="20"/>
              </w:rPr>
              <w:t xml:space="preserve">Глава </w:t>
            </w:r>
            <w:r w:rsidRPr="00D17C21">
              <w:rPr>
                <w:b/>
                <w:szCs w:val="20"/>
                <w:lang w:val="en-US"/>
              </w:rPr>
              <w:t>XI</w:t>
            </w:r>
            <w:r w:rsidRPr="00D17C21">
              <w:rPr>
                <w:b/>
                <w:szCs w:val="20"/>
              </w:rPr>
              <w:t>:  Соотношение между сторонами и углами треугольника.</w:t>
            </w:r>
          </w:p>
        </w:tc>
        <w:tc>
          <w:tcPr>
            <w:tcW w:w="1134" w:type="dxa"/>
          </w:tcPr>
          <w:p w:rsidR="00D17C21" w:rsidRPr="00D17C21" w:rsidRDefault="00E0215D" w:rsidP="00BF0E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134" w:type="dxa"/>
          </w:tcPr>
          <w:p w:rsidR="00D17C21" w:rsidRPr="002F0E26" w:rsidRDefault="002F0E26" w:rsidP="002F0E26">
            <w:pPr>
              <w:jc w:val="center"/>
              <w:rPr>
                <w:b/>
                <w:szCs w:val="20"/>
              </w:rPr>
            </w:pPr>
            <w:r w:rsidRPr="002F0E26">
              <w:rPr>
                <w:b/>
                <w:szCs w:val="20"/>
              </w:rPr>
              <w:t>28/10-10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i/>
                <w:szCs w:val="20"/>
                <w:lang w:val="en-US"/>
              </w:rPr>
              <w:t>Sin</w:t>
            </w:r>
            <w:r w:rsidRPr="00D17C21">
              <w:rPr>
                <w:i/>
                <w:szCs w:val="20"/>
              </w:rPr>
              <w:t xml:space="preserve">, </w:t>
            </w:r>
            <w:r w:rsidRPr="00D17C21">
              <w:rPr>
                <w:i/>
                <w:szCs w:val="20"/>
                <w:lang w:val="en-US"/>
              </w:rPr>
              <w:t>Cos</w:t>
            </w:r>
            <w:r w:rsidRPr="00D17C21">
              <w:rPr>
                <w:i/>
                <w:szCs w:val="20"/>
              </w:rPr>
              <w:t xml:space="preserve">, </w:t>
            </w:r>
            <w:proofErr w:type="spellStart"/>
            <w:r w:rsidRPr="00D17C21">
              <w:rPr>
                <w:i/>
                <w:szCs w:val="20"/>
                <w:lang w:val="en-US"/>
              </w:rPr>
              <w:t>Tg</w:t>
            </w:r>
            <w:proofErr w:type="spellEnd"/>
            <w:r w:rsidRPr="00D17C21">
              <w:rPr>
                <w:szCs w:val="20"/>
              </w:rPr>
              <w:t xml:space="preserve"> угла. Основное тригонометрическое тождество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Формулы для вычисления координат точки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/10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BF0EAA">
            <w:pPr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  <w:r w:rsidR="00FB4377">
              <w:rPr>
                <w:szCs w:val="20"/>
              </w:rPr>
              <w:t>9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Теорема о площади треугольника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/1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2F0E26">
        <w:trPr>
          <w:trHeight w:val="464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-21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Теорема синусов.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,18/1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Теорема косинусов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/1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326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3-25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Решение треугольников.</w:t>
            </w:r>
          </w:p>
        </w:tc>
        <w:tc>
          <w:tcPr>
            <w:tcW w:w="1134" w:type="dxa"/>
          </w:tcPr>
          <w:p w:rsidR="00D17C21" w:rsidRPr="00D17C21" w:rsidRDefault="00BF0EAA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</w:tcPr>
          <w:p w:rsidR="00EA0998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,26/11</w:t>
            </w:r>
          </w:p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Измерительные работы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2F0E26">
        <w:trPr>
          <w:trHeight w:val="736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3545" w:type="dxa"/>
          </w:tcPr>
          <w:p w:rsid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Решение задач по</w:t>
            </w:r>
            <w:r w:rsidR="00E0215D">
              <w:rPr>
                <w:szCs w:val="20"/>
              </w:rPr>
              <w:t xml:space="preserve"> данной</w:t>
            </w:r>
            <w:r>
              <w:rPr>
                <w:szCs w:val="20"/>
              </w:rPr>
              <w:t xml:space="preserve"> теме </w:t>
            </w:r>
          </w:p>
          <w:p w:rsidR="00E0215D" w:rsidRPr="00D17C21" w:rsidRDefault="00E0215D" w:rsidP="00D17C21">
            <w:pPr>
              <w:ind w:firstLine="567"/>
              <w:jc w:val="both"/>
              <w:rPr>
                <w:szCs w:val="20"/>
              </w:rPr>
            </w:pP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E0215D">
        <w:trPr>
          <w:trHeight w:val="420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Контрольная работа №3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FB4377" w:rsidRPr="00D17C21" w:rsidTr="00FA0FC0">
        <w:trPr>
          <w:trHeight w:val="293"/>
        </w:trPr>
        <w:tc>
          <w:tcPr>
            <w:tcW w:w="834" w:type="dxa"/>
          </w:tcPr>
          <w:p w:rsidR="00FB4377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9</w:t>
            </w:r>
          </w:p>
        </w:tc>
        <w:tc>
          <w:tcPr>
            <w:tcW w:w="3545" w:type="dxa"/>
          </w:tcPr>
          <w:p w:rsidR="00FB4377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 w:rsidRPr="00FB4377">
              <w:rPr>
                <w:szCs w:val="20"/>
              </w:rPr>
              <w:t>Работа над ошибками. Подготовка к ОГЭ</w:t>
            </w:r>
          </w:p>
        </w:tc>
        <w:tc>
          <w:tcPr>
            <w:tcW w:w="1134" w:type="dxa"/>
          </w:tcPr>
          <w:p w:rsidR="00FB4377" w:rsidRPr="00D17C21" w:rsidRDefault="00FB4377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FB4377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/12</w:t>
            </w:r>
          </w:p>
        </w:tc>
        <w:tc>
          <w:tcPr>
            <w:tcW w:w="1417" w:type="dxa"/>
          </w:tcPr>
          <w:p w:rsidR="00FB4377" w:rsidRPr="00D17C21" w:rsidRDefault="00FB4377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FB4377" w:rsidRPr="00D17C21" w:rsidRDefault="00FB4377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b/>
                <w:szCs w:val="20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b/>
                <w:szCs w:val="20"/>
              </w:rPr>
            </w:pPr>
            <w:r w:rsidRPr="00D17C21">
              <w:rPr>
                <w:b/>
                <w:szCs w:val="20"/>
              </w:rPr>
              <w:t>8</w:t>
            </w:r>
          </w:p>
        </w:tc>
        <w:tc>
          <w:tcPr>
            <w:tcW w:w="1134" w:type="dxa"/>
          </w:tcPr>
          <w:p w:rsidR="00D17C21" w:rsidRPr="002F0E26" w:rsidRDefault="002F0E26" w:rsidP="002F0E26">
            <w:pPr>
              <w:jc w:val="center"/>
              <w:rPr>
                <w:b/>
                <w:szCs w:val="20"/>
              </w:rPr>
            </w:pPr>
            <w:r w:rsidRPr="002F0E26">
              <w:rPr>
                <w:b/>
                <w:szCs w:val="20"/>
              </w:rPr>
              <w:t>16/12-21/0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E0215D">
        <w:trPr>
          <w:trHeight w:val="287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Угол между векторами.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Скалярное произведение векторов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Скалярное произведение в координатах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/1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312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3-35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Решение задач по теме.</w:t>
            </w:r>
          </w:p>
        </w:tc>
        <w:tc>
          <w:tcPr>
            <w:tcW w:w="1134" w:type="dxa"/>
          </w:tcPr>
          <w:p w:rsidR="00D17C21" w:rsidRPr="00D17C21" w:rsidRDefault="00BF0EAA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</w:tcPr>
          <w:p w:rsid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/12,</w:t>
            </w:r>
          </w:p>
          <w:p w:rsidR="00EA0998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,14/0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72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/0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E0215D">
        <w:trPr>
          <w:trHeight w:val="268"/>
        </w:trPr>
        <w:tc>
          <w:tcPr>
            <w:tcW w:w="834" w:type="dxa"/>
          </w:tcPr>
          <w:p w:rsidR="00D17C21" w:rsidRPr="00D17C21" w:rsidRDefault="00FB4377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Контрольная работа №4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/0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b/>
                <w:szCs w:val="20"/>
              </w:rPr>
              <w:t xml:space="preserve">Глава </w:t>
            </w:r>
            <w:r w:rsidRPr="00D17C21">
              <w:rPr>
                <w:b/>
                <w:szCs w:val="20"/>
                <w:lang w:val="en-US"/>
              </w:rPr>
              <w:t>XII</w:t>
            </w:r>
            <w:r w:rsidRPr="00D17C21">
              <w:rPr>
                <w:b/>
                <w:szCs w:val="20"/>
              </w:rPr>
              <w:t>: Длина окружности и площадь круга.</w:t>
            </w:r>
          </w:p>
        </w:tc>
        <w:tc>
          <w:tcPr>
            <w:tcW w:w="1134" w:type="dxa"/>
          </w:tcPr>
          <w:p w:rsidR="00D17C21" w:rsidRPr="00D17C21" w:rsidRDefault="00FA0FC0" w:rsidP="00FA0FC0">
            <w:pPr>
              <w:ind w:firstLine="567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1134" w:type="dxa"/>
          </w:tcPr>
          <w:p w:rsidR="00D17C21" w:rsidRPr="002F0E26" w:rsidRDefault="002F0E26" w:rsidP="002F0E26">
            <w:pPr>
              <w:jc w:val="center"/>
              <w:rPr>
                <w:b/>
                <w:szCs w:val="20"/>
              </w:rPr>
            </w:pPr>
            <w:r w:rsidRPr="002F0E26">
              <w:rPr>
                <w:b/>
                <w:szCs w:val="20"/>
              </w:rPr>
              <w:t>27/01-2/03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равильный многоугольник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/0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Окружность, описанная около правильного многоугольника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/01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Окружность, вписанная в правильный многоугольник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BF0EAA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E0215D">
              <w:rPr>
                <w:szCs w:val="20"/>
              </w:rPr>
              <w:t>1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 xml:space="preserve">Формула для вычисления площади правильного </w:t>
            </w:r>
            <w:r w:rsidRPr="00D17C21">
              <w:rPr>
                <w:szCs w:val="20"/>
                <w:lang w:val="en-US"/>
              </w:rPr>
              <w:t>n</w:t>
            </w:r>
            <w:r w:rsidRPr="00D17C21">
              <w:rPr>
                <w:szCs w:val="20"/>
              </w:rPr>
              <w:t>-угольника, его стороны и радиуса вписанной окружности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остроение правильных многоугольников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85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Длина окружности и дуги.</w:t>
            </w:r>
          </w:p>
        </w:tc>
        <w:tc>
          <w:tcPr>
            <w:tcW w:w="1134" w:type="dxa"/>
          </w:tcPr>
          <w:p w:rsidR="00D17C21" w:rsidRPr="00D17C21" w:rsidRDefault="00E0215D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4-45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лощадь круга и кругового сектора.</w:t>
            </w:r>
          </w:p>
        </w:tc>
        <w:tc>
          <w:tcPr>
            <w:tcW w:w="1134" w:type="dxa"/>
          </w:tcPr>
          <w:p w:rsidR="00D17C21" w:rsidRPr="00D17C21" w:rsidRDefault="00BF0EAA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,18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Решение задач по теме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E0215D">
        <w:trPr>
          <w:trHeight w:val="295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Контрольная работа №5.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/02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E0215D" w:rsidRPr="00D17C21" w:rsidTr="00FA0FC0">
        <w:trPr>
          <w:trHeight w:val="293"/>
        </w:trPr>
        <w:tc>
          <w:tcPr>
            <w:tcW w:w="834" w:type="dxa"/>
          </w:tcPr>
          <w:p w:rsidR="00E0215D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3545" w:type="dxa"/>
          </w:tcPr>
          <w:p w:rsidR="00E0215D" w:rsidRPr="00D17C21" w:rsidRDefault="00E0215D" w:rsidP="00D17C21">
            <w:pPr>
              <w:ind w:firstLine="567"/>
              <w:jc w:val="both"/>
              <w:rPr>
                <w:szCs w:val="20"/>
              </w:rPr>
            </w:pPr>
            <w:r w:rsidRPr="00E0215D">
              <w:rPr>
                <w:szCs w:val="20"/>
              </w:rPr>
              <w:t>Работа над ошибками. Подготовка к ОГЭ</w:t>
            </w:r>
          </w:p>
        </w:tc>
        <w:tc>
          <w:tcPr>
            <w:tcW w:w="1134" w:type="dxa"/>
          </w:tcPr>
          <w:p w:rsidR="00E0215D" w:rsidRPr="00D17C21" w:rsidRDefault="00E0215D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E0215D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03</w:t>
            </w:r>
          </w:p>
        </w:tc>
        <w:tc>
          <w:tcPr>
            <w:tcW w:w="1417" w:type="dxa"/>
          </w:tcPr>
          <w:p w:rsidR="00E0215D" w:rsidRPr="00D17C21" w:rsidRDefault="00E0215D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E0215D" w:rsidRPr="00D17C21" w:rsidRDefault="00E0215D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b/>
                <w:szCs w:val="20"/>
              </w:rPr>
              <w:t xml:space="preserve">Глава </w:t>
            </w:r>
            <w:r w:rsidRPr="00D17C21">
              <w:rPr>
                <w:b/>
                <w:szCs w:val="20"/>
                <w:lang w:val="en-US"/>
              </w:rPr>
              <w:t>XIII</w:t>
            </w:r>
            <w:r w:rsidRPr="00D17C21">
              <w:rPr>
                <w:b/>
                <w:szCs w:val="20"/>
              </w:rPr>
              <w:t xml:space="preserve">: </w:t>
            </w:r>
            <w:proofErr w:type="spellStart"/>
            <w:r w:rsidR="00BF0EAA">
              <w:rPr>
                <w:b/>
                <w:szCs w:val="20"/>
                <w:lang w:val="en-US"/>
              </w:rPr>
              <w:t>Движени</w:t>
            </w:r>
            <w:proofErr w:type="spellEnd"/>
            <w:r w:rsidR="00BF0EAA">
              <w:rPr>
                <w:b/>
                <w:szCs w:val="20"/>
              </w:rPr>
              <w:t>е</w:t>
            </w:r>
            <w:r w:rsidRPr="00D17C21">
              <w:rPr>
                <w:b/>
                <w:szCs w:val="20"/>
              </w:rPr>
              <w:t>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b/>
                <w:szCs w:val="20"/>
              </w:rPr>
            </w:pPr>
            <w:r w:rsidRPr="00D17C21">
              <w:rPr>
                <w:b/>
                <w:szCs w:val="20"/>
              </w:rPr>
              <w:t>9</w:t>
            </w:r>
          </w:p>
        </w:tc>
        <w:tc>
          <w:tcPr>
            <w:tcW w:w="1134" w:type="dxa"/>
          </w:tcPr>
          <w:p w:rsidR="00D17C21" w:rsidRPr="002F0E26" w:rsidRDefault="002F0E26" w:rsidP="002F0E26">
            <w:pPr>
              <w:jc w:val="center"/>
              <w:rPr>
                <w:b/>
                <w:szCs w:val="20"/>
              </w:rPr>
            </w:pPr>
            <w:r w:rsidRPr="002F0E26">
              <w:rPr>
                <w:b/>
                <w:szCs w:val="20"/>
              </w:rPr>
              <w:t>3/03-7/04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71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9-51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онятие движения. Движение и наложение.</w:t>
            </w:r>
          </w:p>
        </w:tc>
        <w:tc>
          <w:tcPr>
            <w:tcW w:w="1134" w:type="dxa"/>
          </w:tcPr>
          <w:p w:rsidR="00D17C21" w:rsidRPr="00D17C21" w:rsidRDefault="00BF0EAA" w:rsidP="00D17C21">
            <w:pPr>
              <w:ind w:firstLine="567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9,10/03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араллельный перенос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/03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оворот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/03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Параллельный перенос и поворот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/03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Решение задач по теме «Движение»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/03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b/>
                <w:szCs w:val="20"/>
              </w:rPr>
            </w:pPr>
            <w:r w:rsidRPr="00D17C21">
              <w:rPr>
                <w:szCs w:val="20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/04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FA0FC0">
        <w:trPr>
          <w:trHeight w:val="293"/>
        </w:trPr>
        <w:tc>
          <w:tcPr>
            <w:tcW w:w="834" w:type="dxa"/>
          </w:tcPr>
          <w:p w:rsidR="00D17C21" w:rsidRPr="00D17C21" w:rsidRDefault="00E0215D" w:rsidP="00D17C2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3545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Контрольная работа №6.</w:t>
            </w:r>
          </w:p>
        </w:tc>
        <w:tc>
          <w:tcPr>
            <w:tcW w:w="113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  <w:r w:rsidRPr="00D17C21">
              <w:rPr>
                <w:szCs w:val="20"/>
              </w:rPr>
              <w:t>1</w:t>
            </w:r>
          </w:p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:rsidR="00D17C21" w:rsidRPr="00D17C21" w:rsidRDefault="00EA0998" w:rsidP="00EA099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/04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  <w:tr w:rsidR="00D17C21" w:rsidRPr="00D17C21" w:rsidTr="00E0215D">
        <w:trPr>
          <w:trHeight w:val="421"/>
        </w:trPr>
        <w:tc>
          <w:tcPr>
            <w:tcW w:w="834" w:type="dxa"/>
          </w:tcPr>
          <w:p w:rsidR="00D17C21" w:rsidRPr="00BF0EAA" w:rsidRDefault="00A60354" w:rsidP="00D17C21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58-68</w:t>
            </w:r>
          </w:p>
        </w:tc>
        <w:tc>
          <w:tcPr>
            <w:tcW w:w="3545" w:type="dxa"/>
          </w:tcPr>
          <w:p w:rsidR="00E0215D" w:rsidRDefault="00D17C21" w:rsidP="00E0215D">
            <w:pPr>
              <w:ind w:firstLine="567"/>
              <w:jc w:val="both"/>
              <w:rPr>
                <w:b/>
                <w:szCs w:val="20"/>
              </w:rPr>
            </w:pPr>
            <w:r w:rsidRPr="00BF0EAA">
              <w:rPr>
                <w:b/>
                <w:szCs w:val="20"/>
              </w:rPr>
              <w:t xml:space="preserve">Итоговое повторение </w:t>
            </w:r>
          </w:p>
          <w:p w:rsidR="00D17C21" w:rsidRPr="00BF0EAA" w:rsidRDefault="00D17C21" w:rsidP="00E0215D">
            <w:pPr>
              <w:ind w:firstLine="567"/>
              <w:jc w:val="both"/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D17C21" w:rsidRPr="00BF0EAA" w:rsidRDefault="00E0215D" w:rsidP="00E021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1134" w:type="dxa"/>
          </w:tcPr>
          <w:p w:rsidR="00D17C21" w:rsidRPr="002F0E26" w:rsidRDefault="002F0E26" w:rsidP="002F0E26">
            <w:pPr>
              <w:jc w:val="center"/>
              <w:rPr>
                <w:b/>
                <w:szCs w:val="20"/>
              </w:rPr>
            </w:pPr>
            <w:r w:rsidRPr="002F0E26">
              <w:rPr>
                <w:b/>
                <w:szCs w:val="20"/>
              </w:rPr>
              <w:t>13/04-19</w:t>
            </w:r>
            <w:r w:rsidR="00EA0998" w:rsidRPr="002F0E26">
              <w:rPr>
                <w:b/>
                <w:szCs w:val="20"/>
              </w:rPr>
              <w:t>/05</w:t>
            </w:r>
          </w:p>
        </w:tc>
        <w:tc>
          <w:tcPr>
            <w:tcW w:w="1417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  <w:tc>
          <w:tcPr>
            <w:tcW w:w="2694" w:type="dxa"/>
          </w:tcPr>
          <w:p w:rsidR="00D17C21" w:rsidRPr="00D17C21" w:rsidRDefault="00D17C21" w:rsidP="00D17C21">
            <w:pPr>
              <w:ind w:firstLine="567"/>
              <w:jc w:val="both"/>
              <w:rPr>
                <w:szCs w:val="20"/>
              </w:rPr>
            </w:pPr>
          </w:p>
        </w:tc>
      </w:tr>
    </w:tbl>
    <w:p w:rsidR="00175702" w:rsidRDefault="00175702" w:rsidP="00A60354">
      <w:pPr>
        <w:widowControl w:val="0"/>
        <w:overflowPunct w:val="0"/>
        <w:autoSpaceDE w:val="0"/>
        <w:autoSpaceDN w:val="0"/>
        <w:adjustRightInd w:val="0"/>
        <w:textAlignment w:val="baseline"/>
        <w:outlineLvl w:val="6"/>
        <w:rPr>
          <w:b/>
          <w:color w:val="000000"/>
        </w:rPr>
      </w:pPr>
    </w:p>
    <w:p w:rsidR="00175702" w:rsidRDefault="00175702" w:rsidP="0017570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b/>
          <w:color w:val="000000"/>
        </w:rPr>
      </w:pPr>
    </w:p>
    <w:p w:rsidR="00391D93" w:rsidRPr="00A60354" w:rsidRDefault="00391D93" w:rsidP="0017570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6"/>
        <w:rPr>
          <w:color w:val="000000"/>
        </w:rPr>
      </w:pPr>
      <w:r w:rsidRPr="00A60354">
        <w:rPr>
          <w:b/>
          <w:color w:val="000000"/>
        </w:rPr>
        <w:t>ОСНОВНОЕ СОДЕРЖАНИЕ</w:t>
      </w:r>
      <w:r w:rsidRPr="00A60354">
        <w:rPr>
          <w:b/>
          <w:color w:val="000000"/>
        </w:rPr>
        <w:br/>
      </w:r>
      <w:r w:rsidRPr="00A60354">
        <w:rPr>
          <w:color w:val="000000"/>
        </w:rPr>
        <w:t>(170 ч)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A60354">
        <w:rPr>
          <w:b/>
          <w:color w:val="000000"/>
        </w:rPr>
        <w:t>Алгебра</w:t>
      </w:r>
      <w:r w:rsidRPr="00A60354">
        <w:rPr>
          <w:b/>
          <w:color w:val="000000"/>
        </w:rPr>
        <w:br/>
      </w:r>
      <w:r w:rsidRPr="00A60354">
        <w:rPr>
          <w:color w:val="000000"/>
        </w:rPr>
        <w:t>(90 ч)</w:t>
      </w:r>
    </w:p>
    <w:p w:rsidR="00391D93" w:rsidRPr="00A60354" w:rsidRDefault="00391D93" w:rsidP="0012054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</w:rPr>
      </w:pPr>
      <w:r w:rsidRPr="00A60354">
        <w:rPr>
          <w:b/>
          <w:color w:val="000000"/>
        </w:rPr>
        <w:t xml:space="preserve">Неравенства и системы неравенств.  </w:t>
      </w:r>
      <w:r w:rsidRPr="00A60354">
        <w:rPr>
          <w:color w:val="000000"/>
        </w:rPr>
        <w:t>Линейные и квадратные неравенства</w:t>
      </w:r>
      <w:proofErr w:type="gramStart"/>
      <w:r w:rsidRPr="00A60354">
        <w:rPr>
          <w:color w:val="000000"/>
        </w:rPr>
        <w:t xml:space="preserve"> .</w:t>
      </w:r>
      <w:proofErr w:type="gramEnd"/>
      <w:r w:rsidRPr="00A60354">
        <w:rPr>
          <w:color w:val="000000"/>
        </w:rPr>
        <w:t xml:space="preserve"> Рациональные неравенства. Множества и операции над ними.  Системы рациональных неравенств.</w:t>
      </w:r>
      <w:r w:rsidRPr="00A60354">
        <w:rPr>
          <w:b/>
          <w:color w:val="000000"/>
        </w:rPr>
        <w:t xml:space="preserve"> </w:t>
      </w:r>
    </w:p>
    <w:p w:rsidR="00391D93" w:rsidRPr="00A60354" w:rsidRDefault="00391D93" w:rsidP="0012054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</w:rPr>
      </w:pPr>
      <w:r w:rsidRPr="00A60354">
        <w:rPr>
          <w:b/>
          <w:color w:val="000000"/>
        </w:rPr>
        <w:t xml:space="preserve">Системы уравнений. </w:t>
      </w:r>
      <w:r w:rsidRPr="00A60354">
        <w:rPr>
          <w:color w:val="000000"/>
        </w:rPr>
        <w:t>Основные понятия. Методы решения систем уравнений.  Системы уравнений  как математические модели  реальных ситуаций.</w:t>
      </w:r>
      <w:r w:rsidRPr="00A60354">
        <w:rPr>
          <w:b/>
          <w:color w:val="000000"/>
        </w:rPr>
        <w:t xml:space="preserve"> </w:t>
      </w:r>
    </w:p>
    <w:p w:rsidR="00391D93" w:rsidRPr="00A60354" w:rsidRDefault="00391D93" w:rsidP="0012054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</w:rPr>
      </w:pPr>
      <w:r w:rsidRPr="00A60354">
        <w:rPr>
          <w:b/>
          <w:color w:val="000000"/>
        </w:rPr>
        <w:t xml:space="preserve">Числовые функции. </w:t>
      </w:r>
      <w:r w:rsidRPr="00A60354">
        <w:rPr>
          <w:color w:val="000000"/>
        </w:rPr>
        <w:t xml:space="preserve">Определение числовой функции. Область определения функции. Область значений функции.  Способы задания функций. Свойства функций.  Четные функции. Нечетные функции. Ни четные, ни нечетные функции. Функции  </w:t>
      </w:r>
      <w:r w:rsidRPr="00A60354">
        <w:rPr>
          <w:color w:val="000000"/>
          <w:lang w:val="en-US"/>
        </w:rPr>
        <w:t>y</w:t>
      </w:r>
      <w:r w:rsidRPr="00A60354">
        <w:rPr>
          <w:color w:val="000000"/>
        </w:rPr>
        <w:t>=</w:t>
      </w:r>
      <w:proofErr w:type="spellStart"/>
      <w:r w:rsidRPr="00A60354">
        <w:rPr>
          <w:color w:val="000000"/>
          <w:lang w:val="en-US"/>
        </w:rPr>
        <w:t>x</w:t>
      </w:r>
      <w:r w:rsidRPr="00A60354">
        <w:rPr>
          <w:color w:val="000000"/>
          <w:vertAlign w:val="superscript"/>
          <w:lang w:val="en-US"/>
        </w:rPr>
        <w:t>n</w:t>
      </w:r>
      <w:proofErr w:type="spellEnd"/>
      <w:r w:rsidRPr="00A60354">
        <w:rPr>
          <w:color w:val="000000"/>
        </w:rPr>
        <w:t>(</w:t>
      </w:r>
      <w:r w:rsidRPr="00A60354">
        <w:rPr>
          <w:color w:val="000000"/>
          <w:lang w:val="en-US"/>
        </w:rPr>
        <w:t>n</w:t>
      </w:r>
      <w:r w:rsidRPr="00A60354">
        <w:rPr>
          <w:color w:val="000000"/>
        </w:rPr>
        <w:t xml:space="preserve"> принадлежит </w:t>
      </w:r>
      <w:r w:rsidRPr="00A60354">
        <w:rPr>
          <w:color w:val="000000"/>
          <w:lang w:val="en-US"/>
        </w:rPr>
        <w:t>N</w:t>
      </w:r>
      <w:r w:rsidRPr="00A60354">
        <w:rPr>
          <w:color w:val="000000"/>
        </w:rPr>
        <w:t xml:space="preserve">), их свойства и графики. Функции </w:t>
      </w:r>
      <w:r w:rsidRPr="00A60354">
        <w:rPr>
          <w:color w:val="000000"/>
          <w:lang w:val="en-US"/>
        </w:rPr>
        <w:t>y</w:t>
      </w:r>
      <w:r w:rsidRPr="00A60354">
        <w:rPr>
          <w:color w:val="000000"/>
        </w:rPr>
        <w:t>=х</w:t>
      </w:r>
      <w:r w:rsidRPr="00A60354">
        <w:rPr>
          <w:color w:val="000000"/>
          <w:vertAlign w:val="superscript"/>
        </w:rPr>
        <w:t xml:space="preserve"> -</w:t>
      </w:r>
      <w:r w:rsidRPr="00A60354">
        <w:rPr>
          <w:color w:val="000000"/>
          <w:vertAlign w:val="superscript"/>
          <w:lang w:val="en-US"/>
        </w:rPr>
        <w:t>n</w:t>
      </w:r>
      <w:r w:rsidRPr="00A60354">
        <w:rPr>
          <w:color w:val="000000"/>
        </w:rPr>
        <w:t>(</w:t>
      </w:r>
      <w:r w:rsidRPr="00A60354">
        <w:rPr>
          <w:color w:val="000000"/>
          <w:lang w:val="en-US"/>
        </w:rPr>
        <w:t>n</w:t>
      </w:r>
      <w:r w:rsidRPr="00A60354">
        <w:rPr>
          <w:color w:val="000000"/>
        </w:rPr>
        <w:t xml:space="preserve"> принадлежит </w:t>
      </w:r>
      <w:r w:rsidRPr="00A60354">
        <w:rPr>
          <w:color w:val="000000"/>
          <w:lang w:val="en-US"/>
        </w:rPr>
        <w:t>N</w:t>
      </w:r>
      <w:r w:rsidRPr="00A60354">
        <w:rPr>
          <w:color w:val="000000"/>
        </w:rPr>
        <w:t xml:space="preserve">), их свойства и графики. Функция у = </w:t>
      </w:r>
      <w:r w:rsidRPr="00A60354">
        <w:rPr>
          <w:color w:val="000000"/>
          <w:vertAlign w:val="superscript"/>
        </w:rPr>
        <w:t>3</w:t>
      </w:r>
      <w:r w:rsidRPr="00A60354">
        <w:rPr>
          <w:color w:val="000000"/>
        </w:rPr>
        <w:t xml:space="preserve">√х, ее свойства и график. </w:t>
      </w:r>
    </w:p>
    <w:p w:rsidR="00391D93" w:rsidRPr="00A60354" w:rsidRDefault="00391D93" w:rsidP="00391D93">
      <w:pPr>
        <w:widowControl w:val="0"/>
        <w:spacing w:before="120"/>
        <w:ind w:firstLine="567"/>
        <w:jc w:val="both"/>
        <w:rPr>
          <w:color w:val="000000"/>
        </w:rPr>
      </w:pPr>
      <w:r w:rsidRPr="00A60354">
        <w:rPr>
          <w:b/>
          <w:color w:val="000000"/>
        </w:rPr>
        <w:t xml:space="preserve">Числовые последовательности. </w:t>
      </w:r>
      <w:r w:rsidRPr="00A60354">
        <w:rPr>
          <w:color w:val="000000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proofErr w:type="gramStart"/>
      <w:r w:rsidRPr="00A60354">
        <w:rPr>
          <w:color w:val="000000"/>
          <w:lang w:val="en-US"/>
        </w:rPr>
        <w:t>C</w:t>
      </w:r>
      <w:r w:rsidRPr="00A60354">
        <w:rPr>
          <w:color w:val="000000"/>
        </w:rPr>
        <w:t>ложные проценты.</w:t>
      </w:r>
      <w:proofErr w:type="gramEnd"/>
    </w:p>
    <w:p w:rsidR="00391D93" w:rsidRPr="00A60354" w:rsidRDefault="00391D93" w:rsidP="00391D93">
      <w:pPr>
        <w:widowControl w:val="0"/>
        <w:spacing w:before="120"/>
        <w:ind w:firstLine="567"/>
        <w:jc w:val="both"/>
        <w:rPr>
          <w:color w:val="000000"/>
        </w:rPr>
      </w:pPr>
      <w:r w:rsidRPr="00A60354">
        <w:rPr>
          <w:b/>
          <w:color w:val="000000"/>
        </w:rPr>
        <w:t xml:space="preserve">Числовые функции. </w:t>
      </w:r>
      <w:r w:rsidRPr="00A60354">
        <w:rPr>
          <w:color w:val="000000"/>
        </w:rPr>
        <w:t>Понятие функции. Область определения функции. Способы задания функции. График функции,</w:t>
      </w:r>
      <w:r w:rsidRPr="00A60354">
        <w:rPr>
          <w:b/>
          <w:color w:val="000000"/>
        </w:rPr>
        <w:t xml:space="preserve"> </w:t>
      </w:r>
      <w:r w:rsidRPr="00A60354">
        <w:rPr>
          <w:color w:val="000000"/>
        </w:rPr>
        <w:t xml:space="preserve">возрастание и убывание функции, наибольшее и наименьшее значения функции, нули функции, промежутки </w:t>
      </w:r>
      <w:proofErr w:type="spellStart"/>
      <w:r w:rsidRPr="00A60354">
        <w:rPr>
          <w:color w:val="000000"/>
        </w:rPr>
        <w:t>знакопостоянства</w:t>
      </w:r>
      <w:proofErr w:type="spellEnd"/>
      <w:r w:rsidRPr="00A60354">
        <w:rPr>
          <w:color w:val="000000"/>
        </w:rPr>
        <w:t>. Чтение графиков функций.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Примеры графических зависимостей, отражающих реальные процессы: колебание, показательный рост; числовые функции, описывающие эти процессы.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Параллельный перенос графиков вдоль осей координат и симметрия относительно осей.</w:t>
      </w:r>
    </w:p>
    <w:p w:rsidR="00391D93" w:rsidRPr="00A60354" w:rsidRDefault="00391D93" w:rsidP="00391D93">
      <w:pPr>
        <w:widowControl w:val="0"/>
        <w:spacing w:before="120"/>
        <w:ind w:firstLine="567"/>
        <w:jc w:val="both"/>
        <w:rPr>
          <w:color w:val="000000"/>
        </w:rPr>
      </w:pPr>
      <w:r w:rsidRPr="00A60354">
        <w:rPr>
          <w:b/>
          <w:color w:val="000000"/>
        </w:rPr>
        <w:t>Координаты</w:t>
      </w:r>
      <w:r w:rsidRPr="00A60354">
        <w:rPr>
          <w:color w:val="000000"/>
        </w:rPr>
        <w:t>. Изображение чисел т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A60354">
        <w:rPr>
          <w:color w:val="000000"/>
        </w:rPr>
        <w:t>прямых</w:t>
      </w:r>
      <w:proofErr w:type="gramEnd"/>
      <w:r w:rsidRPr="00A60354">
        <w:rPr>
          <w:color w:val="000000"/>
        </w:rPr>
        <w:t xml:space="preserve">. Уравнение окружности с центром в начале координат </w:t>
      </w:r>
      <w:r w:rsidRPr="00A60354">
        <w:rPr>
          <w:i/>
          <w:color w:val="000000"/>
        </w:rPr>
        <w:t xml:space="preserve">и </w:t>
      </w:r>
      <w:r w:rsidRPr="00A60354">
        <w:rPr>
          <w:color w:val="000000"/>
        </w:rPr>
        <w:t>в любой заданной точке.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Графическая интерпретация уравнений с двумя переменными и их систем, неравен</w:t>
      </w:r>
      <w:proofErr w:type="gramStart"/>
      <w:r w:rsidRPr="00A60354">
        <w:rPr>
          <w:color w:val="000000"/>
        </w:rPr>
        <w:t>ств с дв</w:t>
      </w:r>
      <w:proofErr w:type="gramEnd"/>
      <w:r w:rsidRPr="00A60354">
        <w:rPr>
          <w:color w:val="000000"/>
        </w:rPr>
        <w:t>умя переменными и их систем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A60354">
        <w:rPr>
          <w:b/>
          <w:color w:val="000000"/>
        </w:rPr>
        <w:t>Геометрия</w:t>
      </w:r>
      <w:r w:rsidRPr="00A60354">
        <w:rPr>
          <w:b/>
          <w:color w:val="000000"/>
        </w:rPr>
        <w:br/>
      </w:r>
      <w:r w:rsidRPr="00A60354">
        <w:rPr>
          <w:color w:val="000000"/>
        </w:rPr>
        <w:t>(68 ч)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</w:rPr>
      </w:pPr>
      <w:r w:rsidRPr="00A60354">
        <w:rPr>
          <w:b/>
          <w:color w:val="000000"/>
        </w:rPr>
        <w:t>Треугольник.</w:t>
      </w:r>
      <w:r w:rsidRPr="00A60354">
        <w:rPr>
          <w:color w:val="000000"/>
        </w:rPr>
        <w:t xml:space="preserve"> 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A60354">
        <w:rPr>
          <w:color w:val="000000"/>
        </w:rPr>
        <w:t>между</w:t>
      </w:r>
      <w:proofErr w:type="gramEnd"/>
      <w:r w:rsidRPr="00A60354">
        <w:rPr>
          <w:color w:val="000000"/>
        </w:rPr>
        <w:t xml:space="preserve"> </w:t>
      </w:r>
      <w:proofErr w:type="gramStart"/>
      <w:r w:rsidRPr="00A60354">
        <w:rPr>
          <w:color w:val="000000"/>
        </w:rPr>
        <w:t>величинам</w:t>
      </w:r>
      <w:proofErr w:type="gramEnd"/>
      <w:r w:rsidRPr="00A60354">
        <w:rPr>
          <w:color w:val="000000"/>
        </w:rPr>
        <w:t xml:space="preserve"> сторон и углов треугольника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 xml:space="preserve">Теорема Фалеса. Подобие треугольников; коэффициент подобия. Признаки подобия треугольников. 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 xml:space="preserve"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</w:t>
      </w:r>
      <w:r w:rsidRPr="00A60354">
        <w:rPr>
          <w:color w:val="000000"/>
        </w:rPr>
        <w:lastRenderedPageBreak/>
        <w:t>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>Замечательные точки треугольника: точки пересечения серединных перпендикуляров, биссектрис, медиан. Окружность Эйлера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</w:rPr>
      </w:pPr>
      <w:r w:rsidRPr="00A60354">
        <w:rPr>
          <w:b/>
          <w:color w:val="000000"/>
        </w:rPr>
        <w:t>Четырехугольник.</w:t>
      </w:r>
      <w:r w:rsidRPr="00A60354">
        <w:rPr>
          <w:color w:val="000000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</w:rPr>
      </w:pPr>
      <w:r w:rsidRPr="00A60354">
        <w:rPr>
          <w:b/>
          <w:color w:val="000000"/>
        </w:rPr>
        <w:t xml:space="preserve">Многоугольники. </w:t>
      </w:r>
      <w:r w:rsidRPr="00A60354">
        <w:rPr>
          <w:color w:val="000000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</w:rPr>
      </w:pPr>
      <w:r w:rsidRPr="00A60354">
        <w:rPr>
          <w:b/>
          <w:color w:val="000000"/>
        </w:rPr>
        <w:t xml:space="preserve">Окружность и круг. </w:t>
      </w:r>
      <w:r w:rsidRPr="00A60354">
        <w:rPr>
          <w:color w:val="000000"/>
        </w:rPr>
        <w:t xml:space="preserve">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</w:rPr>
      </w:pPr>
      <w:r w:rsidRPr="00A60354">
        <w:rPr>
          <w:color w:val="000000"/>
        </w:rPr>
        <w:t>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</w:rPr>
      </w:pPr>
      <w:r w:rsidRPr="00A60354">
        <w:rPr>
          <w:b/>
          <w:color w:val="000000"/>
        </w:rPr>
        <w:t xml:space="preserve">Измерение геометрических величин. </w:t>
      </w:r>
      <w:r w:rsidRPr="00A60354">
        <w:rPr>
          <w:color w:val="000000"/>
        </w:rPr>
        <w:t xml:space="preserve">Длина отрезка. Длина </w:t>
      </w:r>
      <w:proofErr w:type="gramStart"/>
      <w:r w:rsidRPr="00A60354">
        <w:rPr>
          <w:color w:val="000000"/>
        </w:rPr>
        <w:t>ломаной</w:t>
      </w:r>
      <w:proofErr w:type="gramEnd"/>
      <w:r w:rsidRPr="00A60354">
        <w:rPr>
          <w:color w:val="000000"/>
        </w:rPr>
        <w:t xml:space="preserve">, периметр многоугольника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 xml:space="preserve">Расстояние от точки </w:t>
      </w:r>
      <w:proofErr w:type="gramStart"/>
      <w:r w:rsidRPr="00A60354">
        <w:rPr>
          <w:color w:val="000000"/>
        </w:rPr>
        <w:t>до</w:t>
      </w:r>
      <w:proofErr w:type="gramEnd"/>
      <w:r w:rsidRPr="00A60354">
        <w:rPr>
          <w:color w:val="000000"/>
        </w:rPr>
        <w:t xml:space="preserve"> прямой. Расстояние между </w:t>
      </w:r>
      <w:proofErr w:type="gramStart"/>
      <w:r w:rsidRPr="00A60354">
        <w:rPr>
          <w:color w:val="000000"/>
        </w:rPr>
        <w:t>параллельными</w:t>
      </w:r>
      <w:proofErr w:type="gramEnd"/>
      <w:r w:rsidRPr="00A60354">
        <w:rPr>
          <w:color w:val="000000"/>
        </w:rPr>
        <w:t xml:space="preserve"> прямыми. Длина окружности, число </w:t>
      </w:r>
      <w:r w:rsidRPr="00A60354">
        <w:rPr>
          <w:color w:val="000000"/>
        </w:rPr>
        <w:sym w:font="Symbol" w:char="F070"/>
      </w:r>
      <w:r w:rsidRPr="00A60354">
        <w:rPr>
          <w:color w:val="000000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>Понятие о площади плоских фигур. Равносоставленные и равновеликие фигуры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color w:val="000000"/>
        </w:rPr>
      </w:pPr>
      <w:r w:rsidRPr="00A60354">
        <w:rPr>
          <w:color w:val="000000"/>
        </w:rPr>
        <w:t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через периметр и радиус вписанной окружности, формула Герона. Площадь четырехугольника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 xml:space="preserve">Площадь круга и площадь сектора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>Связь между площадями подобных фигур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>Объем тела. Формулы объема прямоугольного параллелепипеда, куба, шара, цилиндра и конуса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color w:val="000000"/>
        </w:rPr>
      </w:pPr>
      <w:r w:rsidRPr="00A60354">
        <w:rPr>
          <w:b/>
          <w:color w:val="000000"/>
        </w:rPr>
        <w:t>Векторы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</w:rPr>
      </w:pPr>
      <w:r w:rsidRPr="00A60354">
        <w:rPr>
          <w:b/>
          <w:color w:val="000000"/>
        </w:rPr>
        <w:t>Геометрические преобразования.</w:t>
      </w:r>
    </w:p>
    <w:p w:rsidR="00391D93" w:rsidRPr="00A60354" w:rsidRDefault="00391D93" w:rsidP="00391D9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A60354">
        <w:rPr>
          <w:color w:val="000000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391D93" w:rsidRPr="00A60354" w:rsidRDefault="00391D93" w:rsidP="00391D93">
      <w:pPr>
        <w:widowControl w:val="0"/>
        <w:spacing w:before="120"/>
        <w:ind w:firstLine="567"/>
        <w:jc w:val="both"/>
        <w:outlineLvl w:val="0"/>
        <w:rPr>
          <w:b/>
          <w:color w:val="000000"/>
        </w:rPr>
      </w:pPr>
      <w:r w:rsidRPr="00A60354">
        <w:rPr>
          <w:b/>
          <w:color w:val="000000"/>
        </w:rPr>
        <w:t>Построения с помощью циркуля и линейки.</w:t>
      </w:r>
    </w:p>
    <w:p w:rsidR="00391D93" w:rsidRPr="00A60354" w:rsidRDefault="00391D93" w:rsidP="00391D93">
      <w:pPr>
        <w:widowControl w:val="0"/>
        <w:ind w:firstLine="567"/>
        <w:jc w:val="both"/>
        <w:outlineLvl w:val="0"/>
        <w:rPr>
          <w:color w:val="000000"/>
        </w:rPr>
      </w:pPr>
      <w:r w:rsidRPr="00A60354">
        <w:rPr>
          <w:color w:val="000000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A60354">
        <w:rPr>
          <w:color w:val="000000"/>
        </w:rPr>
        <w:t>к</w:t>
      </w:r>
      <w:proofErr w:type="gramEnd"/>
      <w:r w:rsidRPr="00A60354">
        <w:rPr>
          <w:color w:val="000000"/>
        </w:rPr>
        <w:t xml:space="preserve"> прямой, построение биссектрисы, деление отрезка на </w:t>
      </w:r>
      <w:r w:rsidRPr="00A60354">
        <w:rPr>
          <w:color w:val="000000"/>
          <w:lang w:val="en-US"/>
        </w:rPr>
        <w:t>n</w:t>
      </w:r>
      <w:r w:rsidRPr="00A60354">
        <w:rPr>
          <w:color w:val="000000"/>
        </w:rPr>
        <w:t xml:space="preserve"> равных частей.</w:t>
      </w:r>
    </w:p>
    <w:p w:rsidR="00391D93" w:rsidRPr="00A60354" w:rsidRDefault="00391D93" w:rsidP="00391D93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Правильные многогранники.</w:t>
      </w:r>
    </w:p>
    <w:p w:rsidR="00391D93" w:rsidRPr="00A60354" w:rsidRDefault="00391D93" w:rsidP="00391D93">
      <w:pPr>
        <w:widowControl w:val="0"/>
        <w:spacing w:before="240"/>
        <w:jc w:val="center"/>
        <w:outlineLvl w:val="1"/>
        <w:rPr>
          <w:color w:val="000000"/>
          <w:kern w:val="28"/>
        </w:rPr>
      </w:pPr>
      <w:r w:rsidRPr="00A60354">
        <w:rPr>
          <w:b/>
          <w:color w:val="000000"/>
          <w:kern w:val="28"/>
        </w:rPr>
        <w:t>Элементы логики, комбинаторики,</w:t>
      </w:r>
      <w:r w:rsidRPr="00A60354">
        <w:rPr>
          <w:b/>
          <w:color w:val="000000"/>
          <w:kern w:val="28"/>
        </w:rPr>
        <w:br/>
        <w:t>статистики и теории вероятностей</w:t>
      </w:r>
      <w:r w:rsidRPr="00A60354">
        <w:rPr>
          <w:b/>
          <w:color w:val="000000"/>
          <w:kern w:val="28"/>
        </w:rPr>
        <w:br/>
      </w:r>
      <w:proofErr w:type="gramStart"/>
      <w:r w:rsidRPr="00A60354">
        <w:rPr>
          <w:color w:val="000000"/>
          <w:kern w:val="28"/>
        </w:rPr>
        <w:t xml:space="preserve">( </w:t>
      </w:r>
      <w:proofErr w:type="gramEnd"/>
      <w:r w:rsidRPr="00A60354">
        <w:rPr>
          <w:color w:val="000000"/>
          <w:kern w:val="28"/>
        </w:rPr>
        <w:t>12ч)</w:t>
      </w:r>
    </w:p>
    <w:p w:rsidR="00391D93" w:rsidRPr="00A60354" w:rsidRDefault="00391D93" w:rsidP="00A60354">
      <w:pPr>
        <w:widowControl w:val="0"/>
        <w:spacing w:before="120"/>
        <w:ind w:firstLine="567"/>
        <w:jc w:val="both"/>
        <w:rPr>
          <w:color w:val="000000"/>
        </w:rPr>
      </w:pPr>
      <w:r w:rsidRPr="00A60354">
        <w:rPr>
          <w:b/>
          <w:color w:val="000000"/>
        </w:rPr>
        <w:t>Доказательство</w:t>
      </w:r>
      <w:r w:rsidRPr="00A60354">
        <w:rPr>
          <w:color w:val="000000"/>
        </w:rPr>
        <w:t>. Определения, доказательства, аксиомы и теоремы; следствия. Необходимые и достаточные условия</w:t>
      </w:r>
      <w:r w:rsidRPr="00A60354">
        <w:rPr>
          <w:i/>
          <w:color w:val="000000"/>
        </w:rPr>
        <w:t>.</w:t>
      </w:r>
      <w:r w:rsidRPr="00A60354">
        <w:rPr>
          <w:color w:val="000000"/>
        </w:rPr>
        <w:t xml:space="preserve"> </w:t>
      </w:r>
      <w:proofErr w:type="spellStart"/>
      <w:r w:rsidRPr="00A60354">
        <w:rPr>
          <w:color w:val="000000"/>
        </w:rPr>
        <w:t>Контрпример</w:t>
      </w:r>
      <w:proofErr w:type="spellEnd"/>
      <w:r w:rsidRPr="00A60354">
        <w:rPr>
          <w:color w:val="000000"/>
        </w:rPr>
        <w:t xml:space="preserve">. Доказательство от противного. Прямая и обратная теоремы. </w:t>
      </w:r>
    </w:p>
    <w:p w:rsidR="00391D93" w:rsidRPr="00A60354" w:rsidRDefault="00391D93" w:rsidP="00A60354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Понятие об аксиоматике и аксиоматическом построении геометрии. Пятый постулат Эвклида и его история.</w:t>
      </w:r>
    </w:p>
    <w:p w:rsidR="00391D93" w:rsidRPr="00A60354" w:rsidRDefault="00391D93" w:rsidP="00A60354">
      <w:pPr>
        <w:widowControl w:val="0"/>
        <w:spacing w:before="120"/>
        <w:ind w:firstLine="567"/>
        <w:jc w:val="both"/>
        <w:rPr>
          <w:i/>
          <w:color w:val="000000"/>
        </w:rPr>
      </w:pPr>
      <w:r w:rsidRPr="00A60354">
        <w:rPr>
          <w:b/>
          <w:color w:val="000000"/>
        </w:rPr>
        <w:t>Множества и комбинаторика.</w:t>
      </w:r>
      <w:r w:rsidRPr="00A60354">
        <w:rPr>
          <w:color w:val="000000"/>
        </w:rPr>
        <w:t xml:space="preserve"> Множество. Элемент множества, подмножество. Объединение и пересечение множеств. Диаграммы Эйлера. Комбинаторные задачи.</w:t>
      </w:r>
      <w:r w:rsidRPr="00A60354">
        <w:rPr>
          <w:i/>
          <w:color w:val="000000"/>
        </w:rPr>
        <w:t xml:space="preserve"> </w:t>
      </w:r>
    </w:p>
    <w:p w:rsidR="00391D93" w:rsidRPr="00A60354" w:rsidRDefault="00391D93" w:rsidP="00A60354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lastRenderedPageBreak/>
        <w:t xml:space="preserve">Примеры решения комбинаторных задач: перебор вариантов, правило умножения. </w:t>
      </w:r>
    </w:p>
    <w:p w:rsidR="00391D93" w:rsidRPr="00A60354" w:rsidRDefault="00391D93" w:rsidP="00A60354">
      <w:pPr>
        <w:widowControl w:val="0"/>
        <w:spacing w:before="120"/>
        <w:ind w:firstLine="567"/>
        <w:jc w:val="both"/>
        <w:rPr>
          <w:b/>
          <w:color w:val="000000"/>
        </w:rPr>
      </w:pPr>
      <w:r w:rsidRPr="00A60354">
        <w:rPr>
          <w:b/>
          <w:color w:val="000000"/>
        </w:rPr>
        <w:t>Статистические данные.</w:t>
      </w:r>
      <w:r w:rsidRPr="00A60354">
        <w:rPr>
          <w:color w:val="000000"/>
        </w:rPr>
        <w:t xml:space="preserve"> Представление данных в виде таблиц, диаграмм, графиков. </w:t>
      </w:r>
      <w:proofErr w:type="gramStart"/>
      <w:r w:rsidRPr="00A60354">
        <w:rPr>
          <w:color w:val="000000"/>
        </w:rPr>
        <w:t>Средние</w:t>
      </w:r>
      <w:proofErr w:type="gramEnd"/>
      <w:r w:rsidRPr="00A60354">
        <w:rPr>
          <w:color w:val="000000"/>
        </w:rPr>
        <w:t xml:space="preserve"> результатов измерений. Понятие о статистическом выводе на основе выборки.</w:t>
      </w:r>
    </w:p>
    <w:p w:rsidR="00391D93" w:rsidRPr="00A60354" w:rsidRDefault="00391D93" w:rsidP="00A60354">
      <w:pPr>
        <w:widowControl w:val="0"/>
        <w:ind w:firstLine="567"/>
        <w:jc w:val="both"/>
        <w:rPr>
          <w:color w:val="000000"/>
        </w:rPr>
      </w:pPr>
      <w:r w:rsidRPr="00A60354">
        <w:rPr>
          <w:color w:val="000000"/>
        </w:rPr>
        <w:t>Понятие и примеры случайных событий. Статистика – дизайн информации.</w:t>
      </w:r>
    </w:p>
    <w:p w:rsidR="00391D93" w:rsidRPr="00A60354" w:rsidRDefault="00391D93" w:rsidP="00A60354">
      <w:pPr>
        <w:widowControl w:val="0"/>
        <w:spacing w:before="120"/>
        <w:ind w:firstLine="567"/>
        <w:jc w:val="both"/>
      </w:pPr>
      <w:r w:rsidRPr="00A60354">
        <w:rPr>
          <w:b/>
        </w:rPr>
        <w:t>Вероятность</w:t>
      </w:r>
      <w:r w:rsidRPr="00A60354">
        <w:t>. Частота события, вероятность. Равновозможные события и подсчет их вероятности. Представление о геометрической вероятности. Простейшие вероятностные задачи.</w:t>
      </w:r>
    </w:p>
    <w:p w:rsidR="00391D93" w:rsidRPr="00A60354" w:rsidRDefault="00391D93" w:rsidP="00A60354">
      <w:pPr>
        <w:widowControl w:val="0"/>
        <w:ind w:firstLine="567"/>
        <w:jc w:val="both"/>
        <w:outlineLvl w:val="0"/>
        <w:rPr>
          <w:color w:val="000000"/>
        </w:rPr>
      </w:pPr>
    </w:p>
    <w:p w:rsidR="00391D93" w:rsidRPr="00A60354" w:rsidRDefault="00391D93" w:rsidP="00A60354">
      <w:pPr>
        <w:widowControl w:val="0"/>
        <w:ind w:firstLine="567"/>
        <w:jc w:val="both"/>
        <w:outlineLvl w:val="0"/>
        <w:rPr>
          <w:b/>
          <w:color w:val="000000"/>
        </w:rPr>
      </w:pPr>
    </w:p>
    <w:p w:rsidR="00391D93" w:rsidRPr="00A60354" w:rsidRDefault="00391D93" w:rsidP="00A60354">
      <w:pPr>
        <w:widowControl w:val="0"/>
        <w:ind w:firstLine="567"/>
        <w:jc w:val="both"/>
        <w:outlineLvl w:val="0"/>
        <w:rPr>
          <w:b/>
          <w:color w:val="000000"/>
        </w:rPr>
      </w:pPr>
    </w:p>
    <w:p w:rsidR="00391D93" w:rsidRPr="00A60354" w:rsidRDefault="00391D93" w:rsidP="00A60354">
      <w:pPr>
        <w:widowControl w:val="0"/>
        <w:ind w:firstLine="567"/>
        <w:jc w:val="both"/>
        <w:outlineLvl w:val="0"/>
        <w:rPr>
          <w:b/>
          <w:color w:val="000000"/>
        </w:rPr>
      </w:pPr>
    </w:p>
    <w:p w:rsidR="00175702" w:rsidRDefault="00175702" w:rsidP="00391D93">
      <w:pPr>
        <w:widowControl w:val="0"/>
        <w:spacing w:before="360"/>
        <w:jc w:val="center"/>
        <w:outlineLvl w:val="0"/>
        <w:rPr>
          <w:b/>
          <w:color w:val="000000"/>
          <w:sz w:val="22"/>
          <w:szCs w:val="20"/>
        </w:rPr>
      </w:pPr>
    </w:p>
    <w:p w:rsidR="00303628" w:rsidRDefault="00303628" w:rsidP="00391D93">
      <w:pPr>
        <w:widowControl w:val="0"/>
        <w:spacing w:before="360"/>
        <w:jc w:val="center"/>
        <w:outlineLvl w:val="0"/>
        <w:rPr>
          <w:b/>
          <w:color w:val="000000"/>
          <w:sz w:val="22"/>
          <w:szCs w:val="20"/>
        </w:rPr>
      </w:pPr>
    </w:p>
    <w:p w:rsidR="00303628" w:rsidRDefault="00303628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A60354" w:rsidRDefault="00A60354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303628" w:rsidRDefault="00303628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303628" w:rsidRDefault="00303628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303628" w:rsidRDefault="00303628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  <w:r>
        <w:rPr>
          <w:b/>
          <w:color w:val="000000"/>
        </w:rPr>
        <w:lastRenderedPageBreak/>
        <w:t>Требования к уровню подготовки выпускников</w:t>
      </w:r>
    </w:p>
    <w:p w:rsidR="00303628" w:rsidRPr="00303628" w:rsidRDefault="00303628" w:rsidP="00391D93">
      <w:pPr>
        <w:widowControl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5"/>
        <w:rPr>
          <w:b/>
          <w:color w:val="000000"/>
        </w:rPr>
      </w:pPr>
    </w:p>
    <w:p w:rsidR="00391D93" w:rsidRPr="00175702" w:rsidRDefault="00391D93" w:rsidP="00391D93">
      <w:pPr>
        <w:widowControl w:val="0"/>
        <w:ind w:firstLine="567"/>
        <w:jc w:val="both"/>
        <w:rPr>
          <w:b/>
          <w:sz w:val="22"/>
          <w:szCs w:val="20"/>
        </w:rPr>
      </w:pPr>
      <w:r w:rsidRPr="00175702">
        <w:rPr>
          <w:b/>
          <w:sz w:val="22"/>
          <w:szCs w:val="20"/>
        </w:rPr>
        <w:t>В результате изучения математики ученик должен</w:t>
      </w:r>
    </w:p>
    <w:p w:rsidR="00391D93" w:rsidRPr="00391D93" w:rsidRDefault="00391D93" w:rsidP="00391D93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textAlignment w:val="baseline"/>
        <w:outlineLvl w:val="5"/>
        <w:rPr>
          <w:color w:val="000000"/>
          <w:sz w:val="22"/>
          <w:szCs w:val="20"/>
        </w:rPr>
      </w:pPr>
      <w:r w:rsidRPr="00391D93">
        <w:rPr>
          <w:b/>
          <w:sz w:val="22"/>
          <w:szCs w:val="20"/>
        </w:rPr>
        <w:t>з</w:t>
      </w:r>
      <w:r w:rsidRPr="00391D93">
        <w:rPr>
          <w:b/>
          <w:color w:val="000000"/>
          <w:sz w:val="22"/>
          <w:szCs w:val="20"/>
        </w:rPr>
        <w:t>нать/понимать</w:t>
      </w:r>
    </w:p>
    <w:p w:rsidR="00391D93" w:rsidRPr="00391D93" w:rsidRDefault="00303628" w:rsidP="00303628">
      <w:pPr>
        <w:widowControl w:val="0"/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существо понятия математического доказательства; приводить примеры доказательств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существо понятия алгоритма; приводить примеры алгоритмов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391D93" w:rsidRPr="00391D93" w:rsidRDefault="00391D93" w:rsidP="00391D93">
      <w:pPr>
        <w:widowControl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outlineLvl w:val="6"/>
        <w:rPr>
          <w:b/>
          <w:color w:val="000000"/>
          <w:sz w:val="22"/>
          <w:szCs w:val="20"/>
          <w:u w:val="single"/>
        </w:rPr>
      </w:pPr>
      <w:r w:rsidRPr="00391D93">
        <w:rPr>
          <w:b/>
          <w:color w:val="000000"/>
          <w:sz w:val="22"/>
          <w:szCs w:val="20"/>
        </w:rPr>
        <w:t>Алгебра</w:t>
      </w:r>
    </w:p>
    <w:p w:rsidR="00391D93" w:rsidRPr="00391D93" w:rsidRDefault="00391D93" w:rsidP="00391D93">
      <w:pPr>
        <w:widowControl w:val="0"/>
        <w:spacing w:before="120"/>
        <w:ind w:left="567"/>
        <w:jc w:val="both"/>
        <w:rPr>
          <w:color w:val="000000"/>
          <w:sz w:val="22"/>
          <w:szCs w:val="20"/>
        </w:rPr>
      </w:pPr>
      <w:r w:rsidRPr="00391D93">
        <w:rPr>
          <w:b/>
          <w:color w:val="000000"/>
          <w:sz w:val="22"/>
          <w:szCs w:val="20"/>
        </w:rPr>
        <w:t>уметь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</w:t>
      </w:r>
      <w:proofErr w:type="gramStart"/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о</w:t>
      </w:r>
      <w:proofErr w:type="gramEnd"/>
      <w:r w:rsidR="00391D93" w:rsidRPr="00391D93">
        <w:rPr>
          <w:sz w:val="22"/>
          <w:szCs w:val="20"/>
        </w:rPr>
        <w:t>существлять подстановку одного выражения в другое; выражать из формул одну переменную через остальные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решать линейные и квадратные неравенства с одной переменной и их системы,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изображать числа точками </w:t>
      </w:r>
      <w:proofErr w:type="gramStart"/>
      <w:r w:rsidR="00391D93" w:rsidRPr="00391D93">
        <w:rPr>
          <w:sz w:val="22"/>
          <w:szCs w:val="20"/>
        </w:rPr>
        <w:t>на</w:t>
      </w:r>
      <w:proofErr w:type="gramEnd"/>
      <w:r w:rsidR="00391D93" w:rsidRPr="00391D93">
        <w:rPr>
          <w:sz w:val="22"/>
          <w:szCs w:val="20"/>
        </w:rPr>
        <w:t xml:space="preserve"> координатной прямой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описывать свойства изученных функций, строить их графики;</w:t>
      </w:r>
    </w:p>
    <w:p w:rsidR="00391D93" w:rsidRPr="00391D93" w:rsidRDefault="00391D93" w:rsidP="00391D93">
      <w:pPr>
        <w:widowControl w:val="0"/>
        <w:spacing w:before="120"/>
        <w:ind w:left="567"/>
        <w:jc w:val="both"/>
        <w:rPr>
          <w:sz w:val="22"/>
          <w:szCs w:val="20"/>
        </w:rPr>
      </w:pPr>
      <w:r w:rsidRPr="00391D93">
        <w:rPr>
          <w:b/>
          <w:sz w:val="22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391D93">
        <w:rPr>
          <w:sz w:val="22"/>
          <w:szCs w:val="20"/>
        </w:rPr>
        <w:t xml:space="preserve"> </w:t>
      </w:r>
      <w:proofErr w:type="gramStart"/>
      <w:r w:rsidRPr="00391D93">
        <w:rPr>
          <w:sz w:val="22"/>
          <w:szCs w:val="20"/>
        </w:rPr>
        <w:t>для</w:t>
      </w:r>
      <w:proofErr w:type="gramEnd"/>
      <w:r w:rsidRPr="00391D93">
        <w:rPr>
          <w:sz w:val="22"/>
          <w:szCs w:val="20"/>
        </w:rPr>
        <w:t>: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391D93" w:rsidRPr="00391D93" w:rsidRDefault="00303628" w:rsidP="00303628">
      <w:pPr>
        <w:widowControl w:val="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-</w:t>
      </w:r>
      <w:r w:rsidR="00391D93" w:rsidRPr="00391D93">
        <w:rPr>
          <w:sz w:val="22"/>
          <w:szCs w:val="20"/>
        </w:rPr>
        <w:t xml:space="preserve">моделирования практических ситуаций и </w:t>
      </w:r>
      <w:proofErr w:type="gramStart"/>
      <w:r w:rsidR="00391D93" w:rsidRPr="00391D93">
        <w:rPr>
          <w:sz w:val="22"/>
          <w:szCs w:val="20"/>
        </w:rPr>
        <w:t>исследовании</w:t>
      </w:r>
      <w:proofErr w:type="gramEnd"/>
      <w:r w:rsidR="00391D93" w:rsidRPr="00391D93">
        <w:rPr>
          <w:sz w:val="22"/>
          <w:szCs w:val="20"/>
        </w:rPr>
        <w:t xml:space="preserve"> построенных моделей с </w:t>
      </w:r>
      <w:r>
        <w:rPr>
          <w:sz w:val="22"/>
          <w:szCs w:val="20"/>
        </w:rPr>
        <w:t xml:space="preserve">   </w:t>
      </w:r>
      <w:r w:rsidR="00391D93" w:rsidRPr="00391D93">
        <w:rPr>
          <w:sz w:val="22"/>
          <w:szCs w:val="20"/>
        </w:rPr>
        <w:t xml:space="preserve">использованием аппарата алгебры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интерпретации графиков реальных зависимостей между величинами.</w:t>
      </w:r>
    </w:p>
    <w:p w:rsidR="00391D93" w:rsidRPr="00391D93" w:rsidRDefault="00391D93" w:rsidP="00391D93">
      <w:pPr>
        <w:widowControl w:val="0"/>
        <w:spacing w:before="240"/>
        <w:jc w:val="center"/>
        <w:rPr>
          <w:b/>
          <w:sz w:val="22"/>
          <w:szCs w:val="20"/>
        </w:rPr>
      </w:pPr>
      <w:r w:rsidRPr="00391D93">
        <w:rPr>
          <w:b/>
          <w:sz w:val="22"/>
          <w:szCs w:val="20"/>
        </w:rPr>
        <w:t>Геометрия</w:t>
      </w:r>
    </w:p>
    <w:p w:rsidR="00391D93" w:rsidRPr="00391D93" w:rsidRDefault="00391D93" w:rsidP="00391D93">
      <w:pPr>
        <w:widowControl w:val="0"/>
        <w:spacing w:before="120"/>
        <w:ind w:left="567"/>
        <w:jc w:val="both"/>
        <w:rPr>
          <w:color w:val="000000"/>
          <w:sz w:val="22"/>
          <w:szCs w:val="20"/>
        </w:rPr>
      </w:pPr>
      <w:r w:rsidRPr="00391D93">
        <w:rPr>
          <w:b/>
          <w:color w:val="000000"/>
          <w:sz w:val="22"/>
          <w:szCs w:val="20"/>
        </w:rPr>
        <w:t>уметь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пользоваться геометрическим языком для описания предметов окружающего мира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распознавать геометрические фигуры, различать их взаимное расположение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распознавать на чертежах, моделях и в окружающей обстановке основные </w:t>
      </w:r>
      <w:r w:rsidR="00391D93" w:rsidRPr="00391D93">
        <w:rPr>
          <w:sz w:val="22"/>
          <w:szCs w:val="20"/>
        </w:rPr>
        <w:lastRenderedPageBreak/>
        <w:t>пространственные тела, изображать их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в простейших случаях строить сечения и развертки пространственных тел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проводить операции над векторами, вычислять длину и координаты вектора, угол между векторам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proofErr w:type="gramStart"/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вычислять значения геометрических величин (длин, углов, площадей, объемов); в том числе: для углов от 0 до 180</w:t>
      </w:r>
      <w:r w:rsidR="00391D93" w:rsidRPr="00391D93">
        <w:rPr>
          <w:sz w:val="22"/>
          <w:szCs w:val="20"/>
        </w:rPr>
        <w:sym w:font="Symbol" w:char="F0B0"/>
      </w:r>
      <w:r w:rsidR="00391D93" w:rsidRPr="00391D93">
        <w:rPr>
          <w:sz w:val="22"/>
          <w:szCs w:val="20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ать простейшие планиметрические задачи в пространстве;</w:t>
      </w:r>
    </w:p>
    <w:p w:rsidR="00391D93" w:rsidRPr="00391D93" w:rsidRDefault="00391D93" w:rsidP="00391D93">
      <w:pPr>
        <w:widowControl w:val="0"/>
        <w:spacing w:before="120"/>
        <w:ind w:left="567"/>
        <w:jc w:val="both"/>
        <w:rPr>
          <w:sz w:val="22"/>
          <w:szCs w:val="20"/>
        </w:rPr>
      </w:pPr>
      <w:r w:rsidRPr="00391D93">
        <w:rPr>
          <w:b/>
          <w:sz w:val="22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391D93">
        <w:rPr>
          <w:sz w:val="22"/>
          <w:szCs w:val="20"/>
        </w:rPr>
        <w:t xml:space="preserve"> </w:t>
      </w:r>
      <w:proofErr w:type="gramStart"/>
      <w:r w:rsidRPr="00391D93">
        <w:rPr>
          <w:sz w:val="22"/>
          <w:szCs w:val="20"/>
        </w:rPr>
        <w:t>для</w:t>
      </w:r>
      <w:proofErr w:type="gramEnd"/>
      <w:r w:rsidRPr="00391D93">
        <w:rPr>
          <w:sz w:val="22"/>
          <w:szCs w:val="20"/>
        </w:rPr>
        <w:t>: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описания реальных ситуаций на языке геометри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асчетов, включающих простейшие тригонометрические формулы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ения геометрических задач с использованием тригонометрии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построений геометрическими инструментами (линейка, угольник, циркуль, транспортир).</w:t>
      </w:r>
    </w:p>
    <w:p w:rsidR="00391D93" w:rsidRPr="00391D93" w:rsidRDefault="00391D93" w:rsidP="00175702">
      <w:pPr>
        <w:widowControl w:val="0"/>
        <w:spacing w:before="240"/>
        <w:jc w:val="center"/>
        <w:rPr>
          <w:b/>
          <w:color w:val="000000"/>
          <w:sz w:val="22"/>
          <w:szCs w:val="20"/>
        </w:rPr>
      </w:pPr>
      <w:r w:rsidRPr="00391D93">
        <w:rPr>
          <w:b/>
          <w:color w:val="000000"/>
          <w:sz w:val="22"/>
          <w:szCs w:val="20"/>
        </w:rPr>
        <w:t>Элементы логики, комбинаторики,</w:t>
      </w:r>
      <w:r w:rsidRPr="00391D93">
        <w:rPr>
          <w:b/>
          <w:color w:val="000000"/>
          <w:sz w:val="22"/>
          <w:szCs w:val="20"/>
        </w:rPr>
        <w:br/>
        <w:t>статистики и теории вероятностей</w:t>
      </w:r>
    </w:p>
    <w:p w:rsidR="00391D93" w:rsidRPr="00391D93" w:rsidRDefault="00391D93" w:rsidP="00391D93">
      <w:pPr>
        <w:widowControl w:val="0"/>
        <w:spacing w:before="120"/>
        <w:ind w:left="567"/>
        <w:jc w:val="both"/>
        <w:rPr>
          <w:color w:val="000000"/>
          <w:sz w:val="22"/>
          <w:szCs w:val="20"/>
        </w:rPr>
      </w:pPr>
      <w:r w:rsidRPr="00391D93">
        <w:rPr>
          <w:b/>
          <w:color w:val="000000"/>
          <w:sz w:val="22"/>
          <w:szCs w:val="20"/>
        </w:rPr>
        <w:t>уметь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="00391D93" w:rsidRPr="00391D93">
        <w:rPr>
          <w:sz w:val="22"/>
          <w:szCs w:val="20"/>
        </w:rPr>
        <w:t>контрпримеры</w:t>
      </w:r>
      <w:proofErr w:type="spellEnd"/>
      <w:r w:rsidR="00391D93" w:rsidRPr="00391D93">
        <w:rPr>
          <w:sz w:val="22"/>
          <w:szCs w:val="20"/>
        </w:rPr>
        <w:t xml:space="preserve"> для опровержения утверждений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вычислять средние значения результатов измерений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находить частоту события, используя собственные наблюдения и готовые статистические данные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находить вероятности случайных событий в простейших случаях;</w:t>
      </w:r>
    </w:p>
    <w:p w:rsidR="00391D93" w:rsidRPr="00391D93" w:rsidRDefault="00391D93" w:rsidP="00175702">
      <w:pPr>
        <w:widowControl w:val="0"/>
        <w:spacing w:before="120"/>
        <w:jc w:val="both"/>
        <w:rPr>
          <w:sz w:val="22"/>
          <w:szCs w:val="20"/>
        </w:rPr>
      </w:pPr>
      <w:r w:rsidRPr="00391D93">
        <w:rPr>
          <w:b/>
          <w:sz w:val="22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391D93">
        <w:rPr>
          <w:sz w:val="22"/>
          <w:szCs w:val="20"/>
        </w:rPr>
        <w:t xml:space="preserve"> </w:t>
      </w:r>
      <w:proofErr w:type="gramStart"/>
      <w:r w:rsidRPr="00391D93">
        <w:rPr>
          <w:sz w:val="22"/>
          <w:szCs w:val="20"/>
        </w:rPr>
        <w:t>для</w:t>
      </w:r>
      <w:proofErr w:type="gramEnd"/>
      <w:r w:rsidRPr="00391D93">
        <w:rPr>
          <w:sz w:val="22"/>
          <w:szCs w:val="20"/>
        </w:rPr>
        <w:t>: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выстраивания аргументации при доказательстве и в диалоге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 xml:space="preserve">распознавания логически некорректных рассуждений; 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записи математических утверждений, доказательств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анализа реальных числовых данных, представленных в виде диаграмм, графиков, таблиц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решения учебных и практических задач, требующих систематического перебора вариантов;</w:t>
      </w:r>
    </w:p>
    <w:p w:rsidR="00391D93" w:rsidRPr="00391D93" w:rsidRDefault="00303628" w:rsidP="00303628">
      <w:pPr>
        <w:widowControl w:val="0"/>
        <w:ind w:left="567"/>
        <w:jc w:val="both"/>
        <w:rPr>
          <w:sz w:val="22"/>
          <w:szCs w:val="20"/>
        </w:rPr>
      </w:pPr>
      <w:r>
        <w:rPr>
          <w:sz w:val="22"/>
          <w:szCs w:val="20"/>
        </w:rPr>
        <w:t>-</w:t>
      </w:r>
      <w:r w:rsidR="00391D93" w:rsidRPr="00391D93">
        <w:rPr>
          <w:sz w:val="22"/>
          <w:szCs w:val="20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391D93" w:rsidRPr="00391D93" w:rsidRDefault="00391D93" w:rsidP="00391D93">
      <w:pPr>
        <w:widowControl w:val="0"/>
        <w:ind w:left="567"/>
        <w:rPr>
          <w:sz w:val="22"/>
          <w:szCs w:val="20"/>
        </w:rPr>
      </w:pPr>
      <w:r w:rsidRPr="00391D93">
        <w:rPr>
          <w:sz w:val="22"/>
          <w:szCs w:val="20"/>
        </w:rPr>
        <w:t>понимания статистических утверждений.</w:t>
      </w:r>
    </w:p>
    <w:p w:rsidR="00391D93" w:rsidRPr="00391D93" w:rsidRDefault="00391D93" w:rsidP="00391D93">
      <w:pPr>
        <w:widowControl w:val="0"/>
        <w:ind w:left="567"/>
        <w:rPr>
          <w:sz w:val="22"/>
          <w:szCs w:val="20"/>
        </w:rPr>
      </w:pPr>
    </w:p>
    <w:p w:rsidR="00391D93" w:rsidRPr="00391D93" w:rsidRDefault="00391D93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391D93" w:rsidRDefault="00391D93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303628" w:rsidRDefault="00303628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303628" w:rsidRDefault="00303628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303628" w:rsidRDefault="00303628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303628" w:rsidRDefault="00303628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A60354" w:rsidRDefault="00A60354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303628" w:rsidRPr="00391D93" w:rsidRDefault="00303628" w:rsidP="00391D93">
      <w:pPr>
        <w:widowControl w:val="0"/>
        <w:ind w:firstLine="567"/>
        <w:jc w:val="both"/>
        <w:outlineLvl w:val="0"/>
        <w:rPr>
          <w:b/>
          <w:color w:val="000000"/>
          <w:sz w:val="22"/>
          <w:szCs w:val="20"/>
        </w:rPr>
      </w:pPr>
    </w:p>
    <w:p w:rsidR="00B955D3" w:rsidRDefault="00B955D3" w:rsidP="00B955D3">
      <w:pPr>
        <w:ind w:firstLine="567"/>
        <w:jc w:val="both"/>
        <w:rPr>
          <w:szCs w:val="20"/>
        </w:rPr>
      </w:pPr>
      <w:bookmarkStart w:id="0" w:name="_GoBack"/>
    </w:p>
    <w:p w:rsidR="00476626" w:rsidRPr="00B955D3" w:rsidRDefault="00476626" w:rsidP="00B955D3">
      <w:pPr>
        <w:ind w:firstLine="567"/>
        <w:jc w:val="both"/>
        <w:rPr>
          <w:szCs w:val="20"/>
        </w:rPr>
      </w:pPr>
    </w:p>
    <w:bookmarkEnd w:id="0"/>
    <w:p w:rsidR="00B955D3" w:rsidRDefault="00A60354" w:rsidP="00B955D3">
      <w:pPr>
        <w:ind w:firstLine="567"/>
        <w:jc w:val="center"/>
        <w:rPr>
          <w:b/>
          <w:szCs w:val="20"/>
        </w:rPr>
      </w:pPr>
      <w:r>
        <w:rPr>
          <w:b/>
          <w:szCs w:val="20"/>
        </w:rPr>
        <w:lastRenderedPageBreak/>
        <w:t>Литература.</w:t>
      </w:r>
    </w:p>
    <w:p w:rsidR="00A60354" w:rsidRPr="00B955D3" w:rsidRDefault="00A60354" w:rsidP="00B955D3">
      <w:pPr>
        <w:ind w:firstLine="567"/>
        <w:jc w:val="center"/>
        <w:rPr>
          <w:b/>
          <w:szCs w:val="20"/>
        </w:rPr>
      </w:pPr>
    </w:p>
    <w:p w:rsidR="006532DC" w:rsidRPr="00B955D3" w:rsidRDefault="006532DC" w:rsidP="006532D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ind w:left="0" w:firstLine="0"/>
        <w:jc w:val="both"/>
        <w:rPr>
          <w:szCs w:val="20"/>
        </w:rPr>
      </w:pPr>
      <w:r w:rsidRPr="005178D4">
        <w:rPr>
          <w:szCs w:val="20"/>
        </w:rPr>
        <w:t xml:space="preserve">Афанасьева Т. Л., </w:t>
      </w:r>
      <w:proofErr w:type="spellStart"/>
      <w:r w:rsidRPr="005178D4">
        <w:rPr>
          <w:szCs w:val="20"/>
        </w:rPr>
        <w:t>Тапилина</w:t>
      </w:r>
      <w:proofErr w:type="spellEnd"/>
      <w:r w:rsidRPr="00B955D3">
        <w:rPr>
          <w:i/>
          <w:szCs w:val="20"/>
        </w:rPr>
        <w:t xml:space="preserve"> Л. А.</w:t>
      </w:r>
      <w:r w:rsidRPr="00B955D3">
        <w:rPr>
          <w:szCs w:val="20"/>
        </w:rPr>
        <w:t xml:space="preserve">  Алгебра. Поурочные планы по учебнику</w:t>
      </w:r>
      <w:r>
        <w:rPr>
          <w:szCs w:val="20"/>
        </w:rPr>
        <w:t xml:space="preserve"> Мордковича, М.: Мнемозина, 2009</w:t>
      </w:r>
      <w:r w:rsidRPr="00B955D3">
        <w:rPr>
          <w:szCs w:val="20"/>
        </w:rPr>
        <w:t xml:space="preserve"> г.</w:t>
      </w:r>
    </w:p>
    <w:p w:rsidR="006532DC" w:rsidRDefault="006532DC" w:rsidP="00B955D3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ind w:left="0" w:firstLine="0"/>
        <w:jc w:val="both"/>
        <w:rPr>
          <w:szCs w:val="20"/>
        </w:rPr>
      </w:pPr>
      <w:r w:rsidRPr="005178D4">
        <w:rPr>
          <w:szCs w:val="20"/>
        </w:rPr>
        <w:t xml:space="preserve">Афанасьева Т. Л., </w:t>
      </w:r>
      <w:proofErr w:type="spellStart"/>
      <w:r w:rsidRPr="005178D4">
        <w:rPr>
          <w:szCs w:val="20"/>
        </w:rPr>
        <w:t>Тапилина</w:t>
      </w:r>
      <w:proofErr w:type="spellEnd"/>
      <w:r w:rsidRPr="00B955D3">
        <w:rPr>
          <w:i/>
          <w:szCs w:val="20"/>
        </w:rPr>
        <w:t xml:space="preserve"> Л. А.</w:t>
      </w:r>
      <w:r w:rsidRPr="00B955D3">
        <w:rPr>
          <w:szCs w:val="20"/>
        </w:rPr>
        <w:t xml:space="preserve">  Алгебра 9 класс. Поурочные планы, Волгоград, </w:t>
      </w:r>
      <w:smartTag w:uri="urn:schemas-microsoft-com:office:smarttags" w:element="metricconverter">
        <w:smartTagPr>
          <w:attr w:name="ProductID" w:val="2003 г"/>
        </w:smartTagPr>
        <w:r w:rsidRPr="00B955D3">
          <w:rPr>
            <w:szCs w:val="20"/>
          </w:rPr>
          <w:t>2003 г</w:t>
        </w:r>
      </w:smartTag>
    </w:p>
    <w:p w:rsidR="006532DC" w:rsidRPr="00B955D3" w:rsidRDefault="00B955D3" w:rsidP="006532DC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ind w:left="0" w:firstLine="0"/>
        <w:jc w:val="both"/>
        <w:rPr>
          <w:szCs w:val="20"/>
        </w:rPr>
      </w:pPr>
      <w:r w:rsidRPr="005178D4">
        <w:rPr>
          <w:szCs w:val="20"/>
        </w:rPr>
        <w:t>.</w:t>
      </w:r>
      <w:r w:rsidR="006532DC" w:rsidRPr="005178D4">
        <w:rPr>
          <w:szCs w:val="20"/>
        </w:rPr>
        <w:t xml:space="preserve"> Гришина</w:t>
      </w:r>
      <w:r w:rsidR="006532DC" w:rsidRPr="00B955D3">
        <w:rPr>
          <w:i/>
          <w:szCs w:val="20"/>
        </w:rPr>
        <w:t xml:space="preserve"> И. В.</w:t>
      </w:r>
      <w:r w:rsidR="006532DC" w:rsidRPr="00B955D3">
        <w:rPr>
          <w:szCs w:val="20"/>
        </w:rPr>
        <w:t xml:space="preserve">  Подготовка к государственному централизованному тестированию.</w:t>
      </w:r>
      <w:r w:rsidR="006532DC">
        <w:rPr>
          <w:szCs w:val="20"/>
        </w:rPr>
        <w:t xml:space="preserve"> 9 класс, Саратов: «Лицей», 2012</w:t>
      </w:r>
      <w:r w:rsidR="006532DC" w:rsidRPr="00B955D3">
        <w:rPr>
          <w:szCs w:val="20"/>
        </w:rPr>
        <w:t xml:space="preserve"> г.</w:t>
      </w:r>
    </w:p>
    <w:p w:rsidR="00B955D3" w:rsidRPr="00B955D3" w:rsidRDefault="006532DC" w:rsidP="00B955D3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ind w:left="0" w:firstLine="0"/>
        <w:jc w:val="both"/>
        <w:rPr>
          <w:szCs w:val="20"/>
        </w:rPr>
      </w:pPr>
      <w:r w:rsidRPr="006532DC">
        <w:rPr>
          <w:szCs w:val="20"/>
        </w:rPr>
        <w:t>Гришина И. В.  Подготовка к государственному централизованному тестированию. 9 класс, Саратов: «Лицей», 2015 г.</w:t>
      </w:r>
    </w:p>
    <w:p w:rsidR="006532DC" w:rsidRPr="006532DC" w:rsidRDefault="006532DC" w:rsidP="006532DC">
      <w:pPr>
        <w:rPr>
          <w:szCs w:val="20"/>
        </w:rPr>
      </w:pPr>
      <w:r>
        <w:rPr>
          <w:szCs w:val="20"/>
        </w:rPr>
        <w:t>5.</w:t>
      </w:r>
      <w:r w:rsidRPr="006532DC">
        <w:rPr>
          <w:i/>
          <w:szCs w:val="20"/>
        </w:rPr>
        <w:t xml:space="preserve"> </w:t>
      </w:r>
      <w:r w:rsidRPr="005178D4">
        <w:rPr>
          <w:szCs w:val="20"/>
        </w:rPr>
        <w:t>Мордкович А. Г., Семенов</w:t>
      </w:r>
      <w:r w:rsidRPr="00B955D3">
        <w:rPr>
          <w:i/>
          <w:szCs w:val="20"/>
        </w:rPr>
        <w:t xml:space="preserve"> П. В.</w:t>
      </w:r>
      <w:r w:rsidRPr="00B955D3">
        <w:rPr>
          <w:szCs w:val="20"/>
        </w:rPr>
        <w:t xml:space="preserve">  Алгебра 9. Часть</w:t>
      </w:r>
      <w:r>
        <w:rPr>
          <w:szCs w:val="20"/>
        </w:rPr>
        <w:t xml:space="preserve"> 1. Учебник, М.: Мнемозина, 2010</w:t>
      </w:r>
      <w:r w:rsidRPr="00B955D3">
        <w:rPr>
          <w:szCs w:val="20"/>
        </w:rPr>
        <w:t xml:space="preserve"> г.</w:t>
      </w:r>
    </w:p>
    <w:p w:rsidR="006532DC" w:rsidRPr="006532DC" w:rsidRDefault="006532DC" w:rsidP="00B955D3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ind w:left="0" w:firstLine="0"/>
        <w:jc w:val="both"/>
        <w:rPr>
          <w:szCs w:val="20"/>
        </w:rPr>
      </w:pPr>
      <w:r w:rsidRPr="005178D4">
        <w:rPr>
          <w:szCs w:val="20"/>
        </w:rPr>
        <w:t>Мордкович А. Г., Семенов</w:t>
      </w:r>
      <w:r w:rsidRPr="00B955D3">
        <w:rPr>
          <w:i/>
          <w:szCs w:val="20"/>
        </w:rPr>
        <w:t xml:space="preserve"> П. В.</w:t>
      </w:r>
      <w:r w:rsidRPr="00B955D3">
        <w:rPr>
          <w:szCs w:val="20"/>
        </w:rPr>
        <w:t xml:space="preserve">  Алгебра 9. Часть </w:t>
      </w:r>
      <w:r>
        <w:rPr>
          <w:szCs w:val="20"/>
        </w:rPr>
        <w:t>2. Задачник, М.: Мнемозина, 2010</w:t>
      </w:r>
      <w:r w:rsidRPr="00B955D3">
        <w:rPr>
          <w:szCs w:val="20"/>
        </w:rPr>
        <w:t xml:space="preserve"> г</w:t>
      </w:r>
    </w:p>
    <w:p w:rsidR="00B955D3" w:rsidRPr="00B955D3" w:rsidRDefault="00B955D3" w:rsidP="00B955D3">
      <w:pPr>
        <w:numPr>
          <w:ilvl w:val="0"/>
          <w:numId w:val="3"/>
        </w:numPr>
        <w:tabs>
          <w:tab w:val="clear" w:pos="720"/>
          <w:tab w:val="num" w:pos="180"/>
          <w:tab w:val="num" w:pos="284"/>
        </w:tabs>
        <w:ind w:left="0" w:firstLine="0"/>
        <w:jc w:val="both"/>
        <w:rPr>
          <w:szCs w:val="20"/>
        </w:rPr>
      </w:pPr>
      <w:r w:rsidRPr="005178D4">
        <w:rPr>
          <w:szCs w:val="20"/>
        </w:rPr>
        <w:t>Мордкович А. Г.</w:t>
      </w:r>
      <w:r w:rsidRPr="00B955D3">
        <w:rPr>
          <w:szCs w:val="20"/>
        </w:rPr>
        <w:t xml:space="preserve">  Алгебра 9 класс. Контрол</w:t>
      </w:r>
      <w:r w:rsidR="006532DC">
        <w:rPr>
          <w:szCs w:val="20"/>
        </w:rPr>
        <w:t xml:space="preserve">ьные работы, М.: Мнемозина, 2010 </w:t>
      </w:r>
      <w:r w:rsidRPr="00B955D3">
        <w:rPr>
          <w:szCs w:val="20"/>
        </w:rPr>
        <w:t>г.</w:t>
      </w:r>
    </w:p>
    <w:p w:rsidR="00B955D3" w:rsidRPr="00B955D3" w:rsidRDefault="00B955D3" w:rsidP="00B955D3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Cs w:val="20"/>
        </w:rPr>
      </w:pPr>
      <w:proofErr w:type="spellStart"/>
      <w:r w:rsidRPr="005178D4">
        <w:rPr>
          <w:szCs w:val="20"/>
        </w:rPr>
        <w:t>Атанасян</w:t>
      </w:r>
      <w:proofErr w:type="spellEnd"/>
      <w:r w:rsidRPr="005178D4">
        <w:rPr>
          <w:szCs w:val="20"/>
        </w:rPr>
        <w:t xml:space="preserve"> Л. С. и др. </w:t>
      </w:r>
      <w:r w:rsidRPr="00B955D3">
        <w:rPr>
          <w:szCs w:val="20"/>
        </w:rPr>
        <w:t xml:space="preserve"> Геомет</w:t>
      </w:r>
      <w:r w:rsidR="006532DC">
        <w:rPr>
          <w:szCs w:val="20"/>
        </w:rPr>
        <w:t>рия 7–8–9, М.: Просвещение, 2015</w:t>
      </w:r>
      <w:r w:rsidRPr="00B955D3">
        <w:rPr>
          <w:szCs w:val="20"/>
        </w:rPr>
        <w:t xml:space="preserve"> г.</w:t>
      </w:r>
    </w:p>
    <w:p w:rsidR="00B955D3" w:rsidRPr="00B955D3" w:rsidRDefault="00B955D3" w:rsidP="00B955D3">
      <w:pPr>
        <w:tabs>
          <w:tab w:val="num" w:pos="284"/>
        </w:tabs>
        <w:jc w:val="both"/>
        <w:rPr>
          <w:szCs w:val="20"/>
        </w:rPr>
      </w:pPr>
    </w:p>
    <w:p w:rsidR="00391D93" w:rsidRDefault="00391D93" w:rsidP="005839FF">
      <w:pPr>
        <w:jc w:val="center"/>
      </w:pPr>
    </w:p>
    <w:sectPr w:rsidR="00391D93" w:rsidSect="002F0E2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507718F0"/>
    <w:multiLevelType w:val="hybridMultilevel"/>
    <w:tmpl w:val="D60C2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9FF"/>
    <w:rsid w:val="000660D4"/>
    <w:rsid w:val="000D7714"/>
    <w:rsid w:val="0012054B"/>
    <w:rsid w:val="00175702"/>
    <w:rsid w:val="00234E0D"/>
    <w:rsid w:val="002E5F03"/>
    <w:rsid w:val="002F0E26"/>
    <w:rsid w:val="002F19D8"/>
    <w:rsid w:val="00303628"/>
    <w:rsid w:val="00314774"/>
    <w:rsid w:val="00391D93"/>
    <w:rsid w:val="0045090F"/>
    <w:rsid w:val="00476626"/>
    <w:rsid w:val="00493C9B"/>
    <w:rsid w:val="005178D4"/>
    <w:rsid w:val="005839FF"/>
    <w:rsid w:val="005E5890"/>
    <w:rsid w:val="006532DC"/>
    <w:rsid w:val="006C14FF"/>
    <w:rsid w:val="00713DF6"/>
    <w:rsid w:val="00745F76"/>
    <w:rsid w:val="007E3CC7"/>
    <w:rsid w:val="00A60354"/>
    <w:rsid w:val="00B955D3"/>
    <w:rsid w:val="00BF0EAA"/>
    <w:rsid w:val="00BF4AF3"/>
    <w:rsid w:val="00CB31AA"/>
    <w:rsid w:val="00D17C21"/>
    <w:rsid w:val="00DE14E4"/>
    <w:rsid w:val="00E0215D"/>
    <w:rsid w:val="00E354A9"/>
    <w:rsid w:val="00EA0998"/>
    <w:rsid w:val="00FA0FC0"/>
    <w:rsid w:val="00FB4377"/>
    <w:rsid w:val="00FB56DA"/>
    <w:rsid w:val="00FC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051B-6548-445F-854B-451DA40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18</cp:revision>
  <cp:lastPrinted>2015-09-06T05:16:00Z</cp:lastPrinted>
  <dcterms:created xsi:type="dcterms:W3CDTF">2014-09-03T15:25:00Z</dcterms:created>
  <dcterms:modified xsi:type="dcterms:W3CDTF">2015-09-06T05:16:00Z</dcterms:modified>
</cp:coreProperties>
</file>